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019" w:rsidRPr="00100019" w:rsidRDefault="00100019" w:rsidP="0010001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32"/>
          <w:szCs w:val="32"/>
          <w:lang w:eastAsia="ru-RU" w:bidi="ru-RU"/>
        </w:rPr>
      </w:pPr>
    </w:p>
    <w:p w:rsidR="00100019" w:rsidRPr="00100019" w:rsidRDefault="00100019" w:rsidP="001000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32"/>
          <w:szCs w:val="32"/>
          <w:lang w:val="en-US" w:eastAsia="ru-RU" w:bidi="ru-RU"/>
        </w:rPr>
      </w:pPr>
      <w:r w:rsidRPr="00100019">
        <w:rPr>
          <w:rFonts w:ascii="Times New Roman" w:eastAsia="Lucida Sans Unicode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33400" cy="685800"/>
            <wp:effectExtent l="0" t="0" r="0" b="0"/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019" w:rsidRPr="00100019" w:rsidRDefault="00100019" w:rsidP="00100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00019" w:rsidRPr="00100019" w:rsidRDefault="00100019" w:rsidP="00100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100019" w:rsidRPr="00100019" w:rsidRDefault="00100019" w:rsidP="0010001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АДМИНИСТРАЦИЯ КУНАШАКСКОГО</w:t>
      </w:r>
      <w:r w:rsidRPr="00100019">
        <w:rPr>
          <w:rFonts w:ascii="Times New Roman" w:eastAsia="Batang" w:hAnsi="Times New Roman" w:cs="Times New Roman"/>
          <w:sz w:val="28"/>
          <w:szCs w:val="28"/>
          <w:lang w:eastAsia="ru-RU" w:bidi="ru-RU"/>
        </w:rPr>
        <w:t xml:space="preserve"> МУНИЦИПАЛЬНОГО</w:t>
      </w: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РАЙОНА</w:t>
      </w:r>
    </w:p>
    <w:p w:rsidR="00100019" w:rsidRPr="00100019" w:rsidRDefault="00100019" w:rsidP="001000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ЧЕЛЯБИНСКОЙ ОБЛАСТИ</w:t>
      </w:r>
    </w:p>
    <w:p w:rsidR="00100019" w:rsidRPr="00100019" w:rsidRDefault="00100019" w:rsidP="001000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32"/>
          <w:szCs w:val="32"/>
          <w:lang w:eastAsia="ru-RU" w:bidi="ru-RU"/>
        </w:rPr>
      </w:pPr>
    </w:p>
    <w:p w:rsidR="00100019" w:rsidRPr="00100019" w:rsidRDefault="00100019" w:rsidP="001000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</w:pPr>
      <w:r w:rsidRPr="00100019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>ПОСТАНОВЛЕНИЕ</w:t>
      </w:r>
    </w:p>
    <w:p w:rsidR="00100019" w:rsidRPr="00100019" w:rsidRDefault="00100019" w:rsidP="0010001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6"/>
          <w:szCs w:val="24"/>
          <w:lang w:eastAsia="ru-RU" w:bidi="ru-RU"/>
        </w:rPr>
      </w:pPr>
    </w:p>
    <w:p w:rsidR="00100019" w:rsidRPr="00100019" w:rsidRDefault="00100019" w:rsidP="0010001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6"/>
          <w:szCs w:val="24"/>
          <w:lang w:eastAsia="ru-RU" w:bidi="ru-RU"/>
        </w:rPr>
      </w:pPr>
    </w:p>
    <w:p w:rsidR="00100019" w:rsidRPr="00100019" w:rsidRDefault="00100019" w:rsidP="001000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6"/>
          <w:szCs w:val="24"/>
          <w:lang w:eastAsia="ru-RU" w:bidi="ru-RU"/>
        </w:rPr>
      </w:pPr>
    </w:p>
    <w:p w:rsidR="00100019" w:rsidRPr="00100019" w:rsidRDefault="00100019" w:rsidP="001000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6"/>
          <w:szCs w:val="24"/>
          <w:lang w:eastAsia="ru-RU" w:bidi="ru-RU"/>
        </w:rPr>
      </w:pPr>
    </w:p>
    <w:p w:rsidR="00100019" w:rsidRPr="00100019" w:rsidRDefault="006C73CB" w:rsidP="00100019">
      <w:pPr>
        <w:widowControl w:val="0"/>
        <w:tabs>
          <w:tab w:val="left" w:pos="4395"/>
          <w:tab w:val="left" w:pos="4678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4"/>
          <w:u w:val="single"/>
          <w:lang w:eastAsia="ru-RU" w:bidi="ru-RU"/>
        </w:rPr>
      </w:pPr>
      <w:r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о</w:t>
      </w:r>
      <w:r w:rsidR="00100019" w:rsidRPr="00100019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 xml:space="preserve">т </w:t>
      </w:r>
      <w:r w:rsidR="00DF3FA1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29.03.</w:t>
      </w:r>
      <w:r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202</w:t>
      </w:r>
      <w:r w:rsidR="009C6862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2</w:t>
      </w:r>
      <w:r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г.</w:t>
      </w:r>
      <w:r w:rsidR="00100019" w:rsidRPr="00100019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 xml:space="preserve"> № </w:t>
      </w:r>
      <w:r w:rsidR="00DF3FA1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406</w:t>
      </w:r>
    </w:p>
    <w:p w:rsidR="00100019" w:rsidRPr="00100019" w:rsidRDefault="00100019" w:rsidP="0010001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678"/>
      </w:tblGrid>
      <w:tr w:rsidR="00100019" w:rsidRPr="00100019" w:rsidTr="007B0656">
        <w:trPr>
          <w:trHeight w:val="360"/>
        </w:trPr>
        <w:tc>
          <w:tcPr>
            <w:tcW w:w="4678" w:type="dxa"/>
          </w:tcPr>
          <w:p w:rsidR="00100019" w:rsidRPr="00100019" w:rsidRDefault="00100019" w:rsidP="0039078A">
            <w:pPr>
              <w:widowControl w:val="0"/>
              <w:tabs>
                <w:tab w:val="left" w:pos="3015"/>
              </w:tabs>
              <w:suppressAutoHyphens/>
              <w:spacing w:after="0" w:line="240" w:lineRule="auto"/>
              <w:ind w:right="-108"/>
              <w:jc w:val="both"/>
              <w:rPr>
                <w:rFonts w:ascii="Times New Roman" w:eastAsia="Lucida Sans Unicode" w:hAnsi="Times New Roman" w:cs="Times New Roman"/>
                <w:sz w:val="24"/>
                <w:szCs w:val="28"/>
                <w:lang w:eastAsia="ru-RU" w:bidi="ru-RU"/>
              </w:rPr>
            </w:pPr>
            <w:r w:rsidRPr="00100019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  <w:t>О внесении изменений в муниципальную программу  «Повышение безопасности дорожного движения в Кунашакском муниципальном районе на 202</w:t>
            </w:r>
            <w:r w:rsidR="0039078A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  <w:t>0</w:t>
            </w:r>
            <w:r w:rsidRPr="00100019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  <w:t>-202</w:t>
            </w:r>
            <w:r w:rsidR="0039078A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  <w:t>2</w:t>
            </w:r>
            <w:r w:rsidRPr="00100019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  <w:t xml:space="preserve"> годы»</w:t>
            </w:r>
          </w:p>
        </w:tc>
      </w:tr>
    </w:tbl>
    <w:p w:rsidR="00100019" w:rsidRPr="00100019" w:rsidRDefault="00100019" w:rsidP="001000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</w:p>
    <w:p w:rsidR="00100019" w:rsidRPr="00100019" w:rsidRDefault="00100019" w:rsidP="001000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</w:p>
    <w:p w:rsidR="00100019" w:rsidRPr="00100019" w:rsidRDefault="00100019" w:rsidP="0010001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В соответствии со статьей 179 Бюджетного кодекса Российской Федерации, Уставом Кунашакского муниципального района </w:t>
      </w:r>
    </w:p>
    <w:p w:rsidR="00100019" w:rsidRPr="00100019" w:rsidRDefault="00100019" w:rsidP="0010001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ПОСТАНОВЛЯЮ:</w:t>
      </w:r>
    </w:p>
    <w:p w:rsidR="00100019" w:rsidRPr="00100019" w:rsidRDefault="00100019" w:rsidP="001000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ab/>
      </w:r>
      <w:r w:rsidRPr="00100019">
        <w:rPr>
          <w:rFonts w:ascii="Times New Roman" w:hAnsi="Times New Roman" w:cs="Times New Roman"/>
          <w:sz w:val="28"/>
          <w:szCs w:val="28"/>
          <w:lang w:bidi="ru-RU"/>
        </w:rPr>
        <w:t>1. Внести изменения в муниципальную программу «</w:t>
      </w: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Повышение безопасности дорожного движения в Кунашакском муниципальном районе на 202</w:t>
      </w:r>
      <w:r w:rsidR="00BE6944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0</w:t>
      </w: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-202</w:t>
      </w:r>
      <w:r w:rsidR="00BE6944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2</w:t>
      </w: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годы</w:t>
      </w:r>
      <w:r w:rsidR="00BE632B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», утвержденную постановлением А</w:t>
      </w: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дминистрации Кунашакского муниципального района от 14.11.2019 г.</w:t>
      </w:r>
      <w:r w:rsidR="00A84921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№ 1584, согласно приложениям 1,</w:t>
      </w: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2.</w:t>
      </w:r>
    </w:p>
    <w:p w:rsidR="00100019" w:rsidRPr="00100019" w:rsidRDefault="00100019" w:rsidP="001000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2. От</w:t>
      </w:r>
      <w:r w:rsidR="00BE632B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делу информационных технологий А</w:t>
      </w: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дминистрации Кунашакского муниципального района (Ватутин В.Р.) разместить настоящее пост</w:t>
      </w:r>
      <w:r w:rsidR="00BE632B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ановление на официальном сайте А</w:t>
      </w: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дминистрации Кунашакского муниципального района.</w:t>
      </w:r>
    </w:p>
    <w:p w:rsidR="00100019" w:rsidRPr="00100019" w:rsidRDefault="00100019" w:rsidP="001000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100019">
        <w:rPr>
          <w:rFonts w:ascii="Times New Roman" w:hAnsi="Times New Roman" w:cs="Times New Roman"/>
          <w:sz w:val="28"/>
          <w:szCs w:val="28"/>
          <w:lang w:bidi="ru-RU"/>
        </w:rPr>
        <w:t>3. Организацию выполнения настоящего постановления возложить на заместителя Главы муниципального района по жилищно-коммунальному хозяйству, строительству и инженерной инфраструктуре – руководителя Управления по ЖКХ, строительству и энергообеспечению Мухарамова Р.Я.</w:t>
      </w:r>
    </w:p>
    <w:p w:rsidR="00100019" w:rsidRPr="00100019" w:rsidRDefault="00100019" w:rsidP="001000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00019" w:rsidRPr="00100019" w:rsidRDefault="00100019" w:rsidP="00100019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00019" w:rsidRPr="00100019" w:rsidRDefault="00100019" w:rsidP="001000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00019" w:rsidRPr="00100019" w:rsidRDefault="00100019" w:rsidP="001000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00019">
        <w:rPr>
          <w:rFonts w:ascii="Times New Roman" w:hAnsi="Times New Roman" w:cs="Times New Roman"/>
          <w:sz w:val="28"/>
          <w:szCs w:val="28"/>
          <w:lang w:bidi="ru-RU"/>
        </w:rPr>
        <w:t>Глав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00019">
        <w:rPr>
          <w:rFonts w:ascii="Times New Roman" w:hAnsi="Times New Roman" w:cs="Times New Roman"/>
          <w:sz w:val="28"/>
          <w:szCs w:val="28"/>
          <w:lang w:bidi="ru-RU"/>
        </w:rPr>
        <w:t xml:space="preserve">района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</w:t>
      </w:r>
      <w:proofErr w:type="spellStart"/>
      <w:r w:rsidRPr="00100019">
        <w:rPr>
          <w:rFonts w:ascii="Times New Roman" w:hAnsi="Times New Roman" w:cs="Times New Roman"/>
          <w:sz w:val="28"/>
          <w:szCs w:val="28"/>
          <w:lang w:bidi="ru-RU"/>
        </w:rPr>
        <w:t>С.Н.Аминов</w:t>
      </w:r>
      <w:proofErr w:type="spellEnd"/>
    </w:p>
    <w:p w:rsidR="00AC7863" w:rsidRDefault="00AC7863"/>
    <w:p w:rsidR="00100019" w:rsidRDefault="00100019"/>
    <w:tbl>
      <w:tblPr>
        <w:tblStyle w:val="a5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8F4A1D" w:rsidRPr="00100019" w:rsidTr="001672F0">
        <w:trPr>
          <w:trHeight w:val="2409"/>
        </w:trPr>
        <w:tc>
          <w:tcPr>
            <w:tcW w:w="10207" w:type="dxa"/>
          </w:tcPr>
          <w:p w:rsidR="008F4A1D" w:rsidRPr="00592F99" w:rsidRDefault="008F4A1D" w:rsidP="001672F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bidi="ru-RU"/>
              </w:rPr>
            </w:pPr>
            <w:r w:rsidRPr="00592F99">
              <w:rPr>
                <w:rFonts w:eastAsiaTheme="minorHAnsi"/>
                <w:sz w:val="24"/>
                <w:szCs w:val="24"/>
                <w:lang w:bidi="ru-RU"/>
              </w:rPr>
              <w:lastRenderedPageBreak/>
              <w:t xml:space="preserve">ПРИЛОЖЕНИЕ </w:t>
            </w:r>
            <w:r w:rsidR="00592F99">
              <w:rPr>
                <w:rFonts w:eastAsiaTheme="minorHAnsi"/>
                <w:sz w:val="24"/>
                <w:szCs w:val="24"/>
                <w:lang w:bidi="ru-RU"/>
              </w:rPr>
              <w:t>1</w:t>
            </w:r>
          </w:p>
          <w:p w:rsidR="008F4A1D" w:rsidRPr="00100019" w:rsidRDefault="008F4A1D" w:rsidP="001672F0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bidi="ru-RU"/>
              </w:rPr>
            </w:pPr>
            <w:r w:rsidRPr="00100019">
              <w:rPr>
                <w:rFonts w:eastAsiaTheme="minorHAnsi"/>
                <w:sz w:val="24"/>
                <w:szCs w:val="24"/>
                <w:lang w:bidi="ru-RU"/>
              </w:rPr>
              <w:t>к постановлению</w:t>
            </w:r>
          </w:p>
          <w:p w:rsidR="008F4A1D" w:rsidRPr="00100019" w:rsidRDefault="001445A6" w:rsidP="001672F0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bidi="ru-RU"/>
              </w:rPr>
            </w:pPr>
            <w:r>
              <w:rPr>
                <w:rFonts w:eastAsiaTheme="minorHAnsi"/>
                <w:sz w:val="24"/>
                <w:szCs w:val="24"/>
                <w:lang w:bidi="ru-RU"/>
              </w:rPr>
              <w:t>А</w:t>
            </w:r>
            <w:r w:rsidR="008F4A1D" w:rsidRPr="00100019">
              <w:rPr>
                <w:rFonts w:eastAsiaTheme="minorHAnsi"/>
                <w:sz w:val="24"/>
                <w:szCs w:val="24"/>
                <w:lang w:bidi="ru-RU"/>
              </w:rPr>
              <w:t>дминистрации</w:t>
            </w:r>
          </w:p>
          <w:p w:rsidR="008F4A1D" w:rsidRPr="00100019" w:rsidRDefault="008F4A1D" w:rsidP="001672F0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bidi="ru-RU"/>
              </w:rPr>
            </w:pPr>
            <w:r w:rsidRPr="00100019">
              <w:rPr>
                <w:rFonts w:eastAsiaTheme="minorHAnsi"/>
                <w:sz w:val="24"/>
                <w:szCs w:val="24"/>
                <w:lang w:bidi="ru-RU"/>
              </w:rPr>
              <w:t>Кунашакского муниципального района</w:t>
            </w:r>
          </w:p>
          <w:p w:rsidR="008F4A1D" w:rsidRPr="00100019" w:rsidRDefault="008F4A1D" w:rsidP="001672F0">
            <w:pPr>
              <w:widowControl w:val="0"/>
              <w:tabs>
                <w:tab w:val="left" w:pos="656"/>
              </w:tabs>
              <w:suppressAutoHyphens/>
              <w:ind w:firstLine="540"/>
              <w:jc w:val="right"/>
              <w:rPr>
                <w:rFonts w:eastAsia="Lucida Sans Unicode"/>
                <w:sz w:val="22"/>
                <w:szCs w:val="22"/>
                <w:lang w:bidi="ru-RU"/>
              </w:rPr>
            </w:pPr>
            <w:r w:rsidRPr="00100019">
              <w:rPr>
                <w:rFonts w:eastAsia="Lucida Sans Unicode"/>
                <w:sz w:val="24"/>
                <w:szCs w:val="24"/>
                <w:lang w:bidi="ru-RU"/>
              </w:rPr>
              <w:t xml:space="preserve">       </w:t>
            </w:r>
            <w:r w:rsidRPr="00100019">
              <w:rPr>
                <w:rFonts w:eastAsia="Lucida Sans Unicode"/>
                <w:sz w:val="22"/>
                <w:szCs w:val="22"/>
                <w:lang w:bidi="ru-RU"/>
              </w:rPr>
              <w:t xml:space="preserve">       </w:t>
            </w:r>
            <w:r w:rsidRPr="00100019">
              <w:rPr>
                <w:rFonts w:eastAsia="Lucida Sans Unicode"/>
                <w:sz w:val="24"/>
                <w:szCs w:val="24"/>
                <w:lang w:bidi="ru-RU"/>
              </w:rPr>
              <w:t>от 14.11.2019 г. № 1584</w:t>
            </w:r>
          </w:p>
          <w:p w:rsidR="008F4A1D" w:rsidRPr="00100019" w:rsidRDefault="008F4A1D" w:rsidP="001672F0">
            <w:pPr>
              <w:widowControl w:val="0"/>
              <w:tabs>
                <w:tab w:val="left" w:pos="656"/>
              </w:tabs>
              <w:suppressAutoHyphens/>
              <w:ind w:firstLine="540"/>
              <w:jc w:val="right"/>
              <w:rPr>
                <w:rFonts w:eastAsia="Lucida Sans Unicode"/>
                <w:sz w:val="24"/>
                <w:szCs w:val="24"/>
                <w:lang w:bidi="ru-RU"/>
              </w:rPr>
            </w:pPr>
            <w:proofErr w:type="gramStart"/>
            <w:r>
              <w:rPr>
                <w:rFonts w:eastAsia="Lucida Sans Unicode"/>
                <w:sz w:val="24"/>
                <w:szCs w:val="24"/>
                <w:lang w:bidi="ru-RU"/>
              </w:rPr>
              <w:t>(</w:t>
            </w:r>
            <w:r w:rsidRPr="00100019">
              <w:rPr>
                <w:rFonts w:eastAsia="Lucida Sans Unicode"/>
                <w:sz w:val="24"/>
                <w:szCs w:val="24"/>
                <w:lang w:bidi="ru-RU"/>
              </w:rPr>
              <w:t xml:space="preserve">в редакции постановления </w:t>
            </w:r>
            <w:r w:rsidR="001445A6">
              <w:rPr>
                <w:rFonts w:eastAsia="Lucida Sans Unicode"/>
                <w:sz w:val="24"/>
                <w:szCs w:val="24"/>
                <w:lang w:bidi="ru-RU"/>
              </w:rPr>
              <w:t>А</w:t>
            </w:r>
            <w:r w:rsidRPr="00100019">
              <w:rPr>
                <w:rFonts w:eastAsia="Lucida Sans Unicode"/>
                <w:sz w:val="24"/>
                <w:szCs w:val="24"/>
                <w:lang w:bidi="ru-RU"/>
              </w:rPr>
              <w:t>дминистрации</w:t>
            </w:r>
            <w:proofErr w:type="gramEnd"/>
          </w:p>
          <w:p w:rsidR="008F4A1D" w:rsidRPr="00100019" w:rsidRDefault="008F4A1D" w:rsidP="001672F0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bidi="ru-RU"/>
              </w:rPr>
            </w:pPr>
            <w:r w:rsidRPr="00100019">
              <w:rPr>
                <w:rFonts w:eastAsiaTheme="minorHAnsi"/>
                <w:sz w:val="24"/>
                <w:szCs w:val="24"/>
                <w:lang w:bidi="ru-RU"/>
              </w:rPr>
              <w:t>Кунашакского муниципального района</w:t>
            </w:r>
          </w:p>
          <w:p w:rsidR="008F4A1D" w:rsidRPr="00100019" w:rsidRDefault="008F4A1D" w:rsidP="00DF3FA1">
            <w:pPr>
              <w:widowControl w:val="0"/>
              <w:suppressAutoHyphens/>
              <w:ind w:firstLine="540"/>
              <w:jc w:val="right"/>
              <w:rPr>
                <w:rFonts w:eastAsia="Lucida Sans Unicode"/>
                <w:sz w:val="24"/>
                <w:szCs w:val="24"/>
                <w:lang w:bidi="ru-RU"/>
              </w:rPr>
            </w:pPr>
            <w:r w:rsidRPr="00100019">
              <w:rPr>
                <w:rFonts w:eastAsia="Lucida Sans Unicode"/>
                <w:sz w:val="24"/>
                <w:szCs w:val="24"/>
                <w:lang w:bidi="ru-RU"/>
              </w:rPr>
              <w:t xml:space="preserve">                                             </w:t>
            </w:r>
            <w:r>
              <w:rPr>
                <w:rFonts w:eastAsia="Lucida Sans Unicode"/>
                <w:sz w:val="24"/>
                <w:szCs w:val="24"/>
                <w:lang w:bidi="ru-RU"/>
              </w:rPr>
              <w:t xml:space="preserve">от </w:t>
            </w:r>
            <w:r w:rsidR="00DF3FA1">
              <w:rPr>
                <w:rFonts w:eastAsia="Lucida Sans Unicode"/>
                <w:sz w:val="24"/>
                <w:szCs w:val="24"/>
                <w:lang w:bidi="ru-RU"/>
              </w:rPr>
              <w:t>29.03.</w:t>
            </w:r>
            <w:r>
              <w:rPr>
                <w:rFonts w:eastAsia="Lucida Sans Unicode"/>
                <w:sz w:val="24"/>
                <w:szCs w:val="24"/>
                <w:lang w:bidi="ru-RU"/>
              </w:rPr>
              <w:t>202</w:t>
            </w:r>
            <w:r w:rsidR="009C6862">
              <w:rPr>
                <w:rFonts w:eastAsia="Lucida Sans Unicode"/>
                <w:sz w:val="24"/>
                <w:szCs w:val="24"/>
                <w:lang w:bidi="ru-RU"/>
              </w:rPr>
              <w:t>2</w:t>
            </w:r>
            <w:r>
              <w:rPr>
                <w:rFonts w:eastAsia="Lucida Sans Unicode"/>
                <w:sz w:val="24"/>
                <w:szCs w:val="24"/>
                <w:lang w:bidi="ru-RU"/>
              </w:rPr>
              <w:t xml:space="preserve">г. № </w:t>
            </w:r>
            <w:r w:rsidR="00DF3FA1">
              <w:rPr>
                <w:rFonts w:eastAsia="Lucida Sans Unicode"/>
                <w:sz w:val="24"/>
                <w:szCs w:val="24"/>
                <w:lang w:bidi="ru-RU"/>
              </w:rPr>
              <w:t>406</w:t>
            </w:r>
            <w:r>
              <w:rPr>
                <w:rFonts w:eastAsia="Lucida Sans Unicode"/>
                <w:sz w:val="24"/>
                <w:szCs w:val="24"/>
                <w:lang w:bidi="ru-RU"/>
              </w:rPr>
              <w:t>)</w:t>
            </w:r>
          </w:p>
        </w:tc>
      </w:tr>
    </w:tbl>
    <w:p w:rsidR="00100019" w:rsidRPr="00F960BF" w:rsidRDefault="00100019" w:rsidP="00F960B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lang w:bidi="ru-RU"/>
        </w:rPr>
      </w:pPr>
    </w:p>
    <w:p w:rsidR="00F960BF" w:rsidRDefault="00F960BF" w:rsidP="00F960B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4"/>
          <w:lang w:eastAsia="ru-RU" w:bidi="ru-RU"/>
        </w:rPr>
      </w:pPr>
    </w:p>
    <w:p w:rsidR="00F960BF" w:rsidRDefault="00F960BF" w:rsidP="00F960B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4"/>
          <w:lang w:eastAsia="ru-RU" w:bidi="ru-RU"/>
        </w:rPr>
      </w:pPr>
    </w:p>
    <w:p w:rsidR="00100019" w:rsidRPr="00E92C52" w:rsidRDefault="00100019" w:rsidP="00F960B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lang w:eastAsia="ru-RU" w:bidi="ru-RU"/>
        </w:rPr>
      </w:pPr>
      <w:r w:rsidRPr="00E92C52">
        <w:rPr>
          <w:rFonts w:ascii="Times New Roman" w:eastAsia="Lucida Sans Unicode" w:hAnsi="Times New Roman" w:cs="Times New Roman"/>
          <w:sz w:val="28"/>
          <w:lang w:eastAsia="ru-RU" w:bidi="ru-RU"/>
        </w:rPr>
        <w:t>Подпрограмма «Создание безопасных условий для движения пешеходов в Кунашакском муниципальном районе на 202</w:t>
      </w:r>
      <w:r w:rsidR="0039078A">
        <w:rPr>
          <w:rFonts w:ascii="Times New Roman" w:eastAsia="Lucida Sans Unicode" w:hAnsi="Times New Roman" w:cs="Times New Roman"/>
          <w:sz w:val="28"/>
          <w:lang w:eastAsia="ru-RU" w:bidi="ru-RU"/>
        </w:rPr>
        <w:t>0</w:t>
      </w:r>
      <w:r w:rsidRPr="00E92C52">
        <w:rPr>
          <w:rFonts w:ascii="Times New Roman" w:eastAsia="Lucida Sans Unicode" w:hAnsi="Times New Roman" w:cs="Times New Roman"/>
          <w:sz w:val="28"/>
          <w:lang w:eastAsia="ru-RU" w:bidi="ru-RU"/>
        </w:rPr>
        <w:t>-202</w:t>
      </w:r>
      <w:r w:rsidR="0039078A">
        <w:rPr>
          <w:rFonts w:ascii="Times New Roman" w:eastAsia="Lucida Sans Unicode" w:hAnsi="Times New Roman" w:cs="Times New Roman"/>
          <w:sz w:val="28"/>
          <w:lang w:eastAsia="ru-RU" w:bidi="ru-RU"/>
        </w:rPr>
        <w:t>2</w:t>
      </w:r>
      <w:r w:rsidRPr="00E92C52">
        <w:rPr>
          <w:rFonts w:ascii="Times New Roman" w:eastAsia="Lucida Sans Unicode" w:hAnsi="Times New Roman" w:cs="Times New Roman"/>
          <w:sz w:val="28"/>
          <w:lang w:eastAsia="ru-RU" w:bidi="ru-RU"/>
        </w:rPr>
        <w:t xml:space="preserve"> годы».</w:t>
      </w:r>
    </w:p>
    <w:p w:rsidR="00100019" w:rsidRPr="00E92C52" w:rsidRDefault="00100019" w:rsidP="00F960B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4"/>
          <w:lang w:eastAsia="ru-RU" w:bidi="ru-RU"/>
        </w:rPr>
      </w:pPr>
      <w:r w:rsidRPr="00E92C52">
        <w:rPr>
          <w:rFonts w:ascii="Times New Roman" w:eastAsia="Lucida Sans Unicode" w:hAnsi="Times New Roman" w:cs="Times New Roman"/>
          <w:sz w:val="28"/>
          <w:lang w:eastAsia="ru-RU" w:bidi="ru-RU"/>
        </w:rPr>
        <w:t>Порядок финансирования мероприятий на 202</w:t>
      </w:r>
      <w:r w:rsidR="009C6862">
        <w:rPr>
          <w:rFonts w:ascii="Times New Roman" w:eastAsia="Lucida Sans Unicode" w:hAnsi="Times New Roman" w:cs="Times New Roman"/>
          <w:sz w:val="28"/>
          <w:lang w:eastAsia="ru-RU" w:bidi="ru-RU"/>
        </w:rPr>
        <w:t>2</w:t>
      </w:r>
      <w:r w:rsidRPr="00E92C52">
        <w:rPr>
          <w:rFonts w:ascii="Times New Roman" w:eastAsia="Lucida Sans Unicode" w:hAnsi="Times New Roman" w:cs="Times New Roman"/>
          <w:sz w:val="28"/>
          <w:lang w:eastAsia="ru-RU" w:bidi="ru-RU"/>
        </w:rPr>
        <w:t xml:space="preserve"> год</w:t>
      </w: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60"/>
        <w:gridCol w:w="1559"/>
        <w:gridCol w:w="1559"/>
        <w:gridCol w:w="1559"/>
      </w:tblGrid>
      <w:tr w:rsidR="007B0656" w:rsidRPr="007B0656" w:rsidTr="00BB6FDE">
        <w:trPr>
          <w:trHeight w:val="6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ВСЕГО,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</w:tr>
      <w:tr w:rsidR="007B0656" w:rsidRPr="007B0656" w:rsidTr="00BB6FDE">
        <w:trPr>
          <w:trHeight w:val="6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, руб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,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0656" w:rsidRPr="007B0656" w:rsidTr="00BB6FDE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862" w:rsidRPr="007B0656" w:rsidTr="00BB6FDE">
        <w:trPr>
          <w:trHeight w:val="9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ведение пешеходных переходов к национальным стандарт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862" w:rsidRPr="007A591A" w:rsidRDefault="00444BFA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488 653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862" w:rsidRPr="007A591A" w:rsidRDefault="00D23928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314 22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862" w:rsidRPr="007A591A" w:rsidRDefault="00D23928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4 43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F001EC" w:rsidRPr="007B0656" w:rsidTr="00BB6FDE">
        <w:trPr>
          <w:trHeight w:val="9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EC" w:rsidRPr="00444BFA" w:rsidRDefault="00F001EC" w:rsidP="00ED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D24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EC" w:rsidRPr="00444BFA" w:rsidRDefault="00F001EC" w:rsidP="00020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B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роительный контроль </w:t>
            </w:r>
          </w:p>
          <w:p w:rsidR="00F001EC" w:rsidRPr="00444BFA" w:rsidRDefault="00F001EC" w:rsidP="00020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1EC" w:rsidRPr="00444BFA" w:rsidRDefault="00F001E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B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 0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1EC" w:rsidRPr="00271D3F" w:rsidRDefault="00F001E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1D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 43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1EC" w:rsidRPr="00271D3F" w:rsidRDefault="00F001E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1D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 65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1EC" w:rsidRDefault="00F001EC" w:rsidP="00B104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01EC" w:rsidRDefault="00F001EC" w:rsidP="00B1048D">
            <w:r w:rsidRPr="00D00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F001EC" w:rsidRPr="007B0656" w:rsidTr="00BB6FDE">
        <w:trPr>
          <w:trHeight w:val="9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EC" w:rsidRPr="00444BFA" w:rsidRDefault="00BB6FDE" w:rsidP="00ED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ED24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EC" w:rsidRPr="00444BFA" w:rsidRDefault="00F001EC" w:rsidP="009C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Кунаша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ммунистиче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ДК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1EC" w:rsidRPr="00444BFA" w:rsidRDefault="00F001E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708 375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1EC" w:rsidRPr="00271D3F" w:rsidRDefault="00F001E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1D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622 956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1EC" w:rsidRPr="00271D3F" w:rsidRDefault="00F001E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1D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 418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3F" w:rsidRDefault="00271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01EC" w:rsidRDefault="00F001EC">
            <w:r w:rsidRPr="00D00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F001EC" w:rsidRPr="007B0656" w:rsidTr="00BB6FDE">
        <w:trPr>
          <w:trHeight w:val="9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EC" w:rsidRPr="00444BFA" w:rsidRDefault="00BB6FDE" w:rsidP="00ED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ED24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EC" w:rsidRPr="00444BFA" w:rsidRDefault="00F001EC" w:rsidP="009C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Кунаша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н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рядом с домом 6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1EC" w:rsidRPr="00444BFA" w:rsidRDefault="00F001E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6 778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1EC" w:rsidRPr="00271D3F" w:rsidRDefault="00F001E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1D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3 93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1EC" w:rsidRPr="00271D3F" w:rsidRDefault="00F001E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1D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 838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3F" w:rsidRDefault="00271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01EC" w:rsidRDefault="00F001EC">
            <w:r w:rsidRPr="00D00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F001EC" w:rsidRPr="007B0656" w:rsidTr="00BB6FDE">
        <w:trPr>
          <w:trHeight w:val="9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EC" w:rsidRPr="00444BFA" w:rsidRDefault="00BB6FDE" w:rsidP="00ED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ED24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EC" w:rsidRPr="00444BFA" w:rsidRDefault="00F001EC" w:rsidP="009C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Кунаша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оителе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магазин Эде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1EC" w:rsidRPr="00444BFA" w:rsidRDefault="00F001E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5 37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1EC" w:rsidRPr="00271D3F" w:rsidRDefault="00F001E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1D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4 10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1EC" w:rsidRPr="00271D3F" w:rsidRDefault="00F001E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1D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 268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3F" w:rsidRDefault="00271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01EC" w:rsidRDefault="00F001EC">
            <w:r w:rsidRPr="00D00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F001EC" w:rsidRPr="007B0656" w:rsidTr="00BB6FDE">
        <w:trPr>
          <w:trHeight w:val="9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EC" w:rsidRPr="00444BFA" w:rsidRDefault="00BB6FDE" w:rsidP="00ED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ED24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EC" w:rsidRPr="00444BFA" w:rsidRDefault="00F001EC" w:rsidP="009C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Халит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мсомоль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ДШ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1EC" w:rsidRPr="00444BFA" w:rsidRDefault="00F001E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2 48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1EC" w:rsidRPr="00271D3F" w:rsidRDefault="00F001E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1D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8 35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1EC" w:rsidRPr="00271D3F" w:rsidRDefault="00F001E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1D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 124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3F" w:rsidRDefault="00271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01EC" w:rsidRDefault="00F001EC">
            <w:r w:rsidRPr="00D00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F001EC" w:rsidRPr="007B0656" w:rsidTr="00BB6FDE">
        <w:trPr>
          <w:trHeight w:val="9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EC" w:rsidRPr="00444BFA" w:rsidRDefault="00BB6FDE" w:rsidP="00ED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ED24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EC" w:rsidRPr="00444BFA" w:rsidRDefault="00F001EC" w:rsidP="009C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Кунаша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н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3а (военкома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1EC" w:rsidRPr="00444BFA" w:rsidRDefault="00F001E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6 778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1EC" w:rsidRPr="00271D3F" w:rsidRDefault="00F001E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1D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3 93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1EC" w:rsidRPr="00271D3F" w:rsidRDefault="00F001E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1D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 838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3F" w:rsidRDefault="00271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01EC" w:rsidRDefault="00F001EC">
            <w:r w:rsidRPr="00D00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F001EC" w:rsidRPr="007B0656" w:rsidTr="00BB6FDE">
        <w:trPr>
          <w:trHeight w:val="9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EC" w:rsidRPr="00444BFA" w:rsidRDefault="00BB6FDE" w:rsidP="00ED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ED24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EC" w:rsidRPr="00444BFA" w:rsidRDefault="00F001EC" w:rsidP="009C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Кунаша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ул.8 марта 2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1EC" w:rsidRPr="00444BFA" w:rsidRDefault="00F001E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 764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1EC" w:rsidRPr="00271D3F" w:rsidRDefault="00F001E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1D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 17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1EC" w:rsidRPr="00271D3F" w:rsidRDefault="00F001E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1D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588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3F" w:rsidRDefault="00271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01EC" w:rsidRDefault="00F001EC">
            <w:r w:rsidRPr="00D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F001EC" w:rsidRPr="007B0656" w:rsidTr="00BB6FDE">
        <w:trPr>
          <w:trHeight w:val="9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EC" w:rsidRPr="00444BFA" w:rsidRDefault="00BB6FDE" w:rsidP="00ED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="00ED24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EC" w:rsidRPr="00444BFA" w:rsidRDefault="00F001EC" w:rsidP="009C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Кунаша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.8 марта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1EC" w:rsidRPr="00444BFA" w:rsidRDefault="00F001E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 764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1EC" w:rsidRPr="00271D3F" w:rsidRDefault="00F001E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1D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 17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1EC" w:rsidRPr="00271D3F" w:rsidRDefault="00F001E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1D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588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3F" w:rsidRDefault="00271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01EC" w:rsidRDefault="00F001EC">
            <w:r w:rsidRPr="00D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F001EC" w:rsidRPr="007B0656" w:rsidTr="00BB6FDE">
        <w:trPr>
          <w:trHeight w:val="9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EC" w:rsidRDefault="00BB6FDE" w:rsidP="00ED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ED24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EC" w:rsidRDefault="00F001EC" w:rsidP="009C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Кунаша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колаев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1EC" w:rsidRDefault="00F001E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9 58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1EC" w:rsidRPr="00271D3F" w:rsidRDefault="00F001E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1D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3 602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1EC" w:rsidRPr="00271D3F" w:rsidRDefault="00F001E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1D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 979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3F" w:rsidRDefault="00271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01EC" w:rsidRDefault="00F001EC">
            <w:r w:rsidRPr="00D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F001EC" w:rsidRPr="007B0656" w:rsidTr="00BB6FDE">
        <w:trPr>
          <w:trHeight w:val="9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EC" w:rsidRDefault="00BB6FDE" w:rsidP="00ED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</w:t>
            </w:r>
            <w:r w:rsidR="00ED24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EC" w:rsidRDefault="00F001EC" w:rsidP="009C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Кунаша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перекресток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оителе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Автомобилисто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1EC" w:rsidRDefault="00F001E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2 66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1EC" w:rsidRPr="00271D3F" w:rsidRDefault="00F001E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1D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9 528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1EC" w:rsidRPr="00271D3F" w:rsidRDefault="00F001E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1D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 133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3F" w:rsidRDefault="00271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01EC" w:rsidRDefault="00F001EC">
            <w:r w:rsidRPr="00D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353BBC" w:rsidRPr="007B0656" w:rsidTr="00BB6FDE">
        <w:trPr>
          <w:trHeight w:val="10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BBC" w:rsidRPr="00BB6FDE" w:rsidRDefault="00BB6FDE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6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BBC" w:rsidRPr="00444BFA" w:rsidRDefault="00353BBC" w:rsidP="00ED2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ведение пешеходных переходов к национальным стандарта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2 этап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BBC" w:rsidRPr="00BB6FDE" w:rsidRDefault="00353BBC" w:rsidP="0042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6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1 872,6</w:t>
            </w:r>
            <w:r w:rsidR="00422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BBC" w:rsidRPr="00BB6FDE" w:rsidRDefault="00353BBC" w:rsidP="0042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6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5 778,9</w:t>
            </w:r>
            <w:r w:rsidR="00422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BBC" w:rsidRPr="00BB6FDE" w:rsidRDefault="00353BB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6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093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BBC" w:rsidRPr="00BB6FDE" w:rsidRDefault="00BB6FDE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6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353BBC" w:rsidRPr="007B0656" w:rsidTr="00BB6FDE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BBC" w:rsidRPr="007A591A" w:rsidRDefault="00BB6FDE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BBC" w:rsidRPr="007A591A" w:rsidRDefault="00353BBC" w:rsidP="009C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(закупка) целевой литературы, методических пособий по безопасности дорожного движения для образовательных учреждений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BBC" w:rsidRPr="007A591A" w:rsidRDefault="00353BB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3BBC" w:rsidRPr="007A591A" w:rsidRDefault="00353BB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BBC" w:rsidRPr="007A591A" w:rsidRDefault="00353BB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E27"/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00,00</w:t>
            </w:r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BC" w:rsidRPr="00BB6FDE" w:rsidRDefault="00353BBC" w:rsidP="00BB6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6F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Образования</w:t>
            </w:r>
          </w:p>
        </w:tc>
      </w:tr>
      <w:tr w:rsidR="00353BBC" w:rsidRPr="007B0656" w:rsidTr="00BB6FDE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BBC" w:rsidRPr="007A591A" w:rsidRDefault="00BB6FDE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BBC" w:rsidRPr="007A591A" w:rsidRDefault="00353BBC" w:rsidP="009C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ние транспортной культуры у детей и подростков (выставка рисунков «Безопасное поведение на дорогах», проведение детских соревнований «Безопасное колесо», «Папа, мама, я и ПДД»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BBC" w:rsidRPr="007A591A" w:rsidRDefault="00353BB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3BBC" w:rsidRPr="007A591A" w:rsidRDefault="00353BB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BBC" w:rsidRPr="007A591A" w:rsidRDefault="00353BB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BC" w:rsidRPr="00BB6FDE" w:rsidRDefault="00353BB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6F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Образования</w:t>
            </w:r>
          </w:p>
        </w:tc>
      </w:tr>
      <w:tr w:rsidR="00353BBC" w:rsidRPr="007B0656" w:rsidTr="00BB6FDE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BBC" w:rsidRPr="007A591A" w:rsidRDefault="00BB6FDE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BBC" w:rsidRPr="007A591A" w:rsidRDefault="00353BBC" w:rsidP="009C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готовление стендов по БДД, щитков социальной рекламы по профилактике детского дорожно-транспортного травмат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BBC" w:rsidRPr="007A591A" w:rsidRDefault="00353BB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3BBC" w:rsidRPr="007A591A" w:rsidRDefault="00353BB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BBC" w:rsidRPr="007A591A" w:rsidRDefault="00353BB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BC" w:rsidRPr="007A591A" w:rsidRDefault="00353BB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353BBC" w:rsidRPr="007B0656" w:rsidTr="00BB6FDE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BBC" w:rsidRPr="007A591A" w:rsidRDefault="00BB6FDE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BBC" w:rsidRPr="007A591A" w:rsidRDefault="00353BBC" w:rsidP="009C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тройство видеонаблюдения на дорогах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BBC" w:rsidRPr="007A591A" w:rsidRDefault="00353BB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3BBC" w:rsidRPr="007A591A" w:rsidRDefault="00353BB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BBC" w:rsidRPr="007A591A" w:rsidRDefault="00353BB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BC" w:rsidRPr="00BB6FDE" w:rsidRDefault="00353BB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6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353BBC" w:rsidRPr="007B0656" w:rsidTr="00BB6FDE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BBC" w:rsidRPr="007A591A" w:rsidRDefault="00BB6FDE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BBC" w:rsidRPr="007A591A" w:rsidRDefault="00353BBC" w:rsidP="009C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работка проекта организации дорожного движения (</w:t>
            </w:r>
            <w:proofErr w:type="spellStart"/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нашакское</w:t>
            </w:r>
            <w:proofErr w:type="spellEnd"/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е поселени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BBC" w:rsidRPr="007A591A" w:rsidRDefault="00353BB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0 52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3BBC" w:rsidRPr="007A591A" w:rsidRDefault="00353BB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BBC" w:rsidRPr="007A591A" w:rsidRDefault="00353BB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0 52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BC" w:rsidRPr="00BB6FDE" w:rsidRDefault="00353BB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6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353BBC" w:rsidRPr="007B0656" w:rsidTr="00BB6FDE">
        <w:trPr>
          <w:trHeight w:val="3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BBC" w:rsidRPr="007A591A" w:rsidRDefault="00BB6FDE" w:rsidP="0027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BBC" w:rsidRPr="007A591A" w:rsidRDefault="00353BBC" w:rsidP="009C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готовление технических (кадастровых) пл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BBC" w:rsidRPr="007A591A" w:rsidRDefault="00353BB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 94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3BBC" w:rsidRPr="007A591A" w:rsidRDefault="00353BB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BBC" w:rsidRPr="007A591A" w:rsidRDefault="00353BB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 94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BC" w:rsidRPr="00BB6FDE" w:rsidRDefault="00353BB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6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ИЗО</w:t>
            </w:r>
          </w:p>
        </w:tc>
      </w:tr>
      <w:tr w:rsidR="00353BBC" w:rsidRPr="007B0656" w:rsidTr="00BB6FDE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BBC" w:rsidRPr="007A591A" w:rsidRDefault="00353BBC" w:rsidP="00ED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BBC" w:rsidRPr="007A591A" w:rsidRDefault="00422B67" w:rsidP="00422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BBC" w:rsidRPr="007A591A" w:rsidRDefault="00422B67" w:rsidP="00ED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3BBC" w:rsidRPr="007A591A" w:rsidRDefault="00422B67" w:rsidP="00422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BBC" w:rsidRPr="007A591A" w:rsidRDefault="00422B67" w:rsidP="00422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5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BC" w:rsidRPr="007A591A" w:rsidRDefault="00353BB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tbl>
      <w:tblPr>
        <w:tblStyle w:val="a5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100019" w:rsidRPr="00100019" w:rsidTr="00100019">
        <w:trPr>
          <w:trHeight w:val="2409"/>
        </w:trPr>
        <w:tc>
          <w:tcPr>
            <w:tcW w:w="10207" w:type="dxa"/>
          </w:tcPr>
          <w:p w:rsidR="00100019" w:rsidRPr="00592F99" w:rsidRDefault="00100019" w:rsidP="0010001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bidi="ru-RU"/>
              </w:rPr>
            </w:pPr>
            <w:r w:rsidRPr="00592F99">
              <w:rPr>
                <w:rFonts w:eastAsiaTheme="minorHAnsi"/>
                <w:sz w:val="24"/>
                <w:szCs w:val="24"/>
                <w:lang w:bidi="ru-RU"/>
              </w:rPr>
              <w:lastRenderedPageBreak/>
              <w:t xml:space="preserve">ПРИЛОЖЕНИЕ </w:t>
            </w:r>
            <w:r w:rsidR="00592F99">
              <w:rPr>
                <w:rFonts w:eastAsiaTheme="minorHAnsi"/>
                <w:sz w:val="24"/>
                <w:szCs w:val="24"/>
                <w:lang w:bidi="ru-RU"/>
              </w:rPr>
              <w:t>2</w:t>
            </w:r>
          </w:p>
          <w:p w:rsidR="00100019" w:rsidRPr="00100019" w:rsidRDefault="00100019" w:rsidP="00100019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bidi="ru-RU"/>
              </w:rPr>
            </w:pPr>
            <w:r w:rsidRPr="00100019">
              <w:rPr>
                <w:rFonts w:eastAsiaTheme="minorHAnsi"/>
                <w:sz w:val="24"/>
                <w:szCs w:val="24"/>
                <w:lang w:bidi="ru-RU"/>
              </w:rPr>
              <w:t>к постановлению</w:t>
            </w:r>
          </w:p>
          <w:p w:rsidR="00100019" w:rsidRPr="00100019" w:rsidRDefault="001445A6" w:rsidP="00100019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bidi="ru-RU"/>
              </w:rPr>
            </w:pPr>
            <w:r>
              <w:rPr>
                <w:rFonts w:eastAsiaTheme="minorHAnsi"/>
                <w:sz w:val="24"/>
                <w:szCs w:val="24"/>
                <w:lang w:bidi="ru-RU"/>
              </w:rPr>
              <w:t>А</w:t>
            </w:r>
            <w:r w:rsidR="00100019" w:rsidRPr="00100019">
              <w:rPr>
                <w:rFonts w:eastAsiaTheme="minorHAnsi"/>
                <w:sz w:val="24"/>
                <w:szCs w:val="24"/>
                <w:lang w:bidi="ru-RU"/>
              </w:rPr>
              <w:t>дминистрации</w:t>
            </w:r>
          </w:p>
          <w:p w:rsidR="00100019" w:rsidRPr="00100019" w:rsidRDefault="00100019" w:rsidP="00100019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bidi="ru-RU"/>
              </w:rPr>
            </w:pPr>
            <w:r w:rsidRPr="00100019">
              <w:rPr>
                <w:rFonts w:eastAsiaTheme="minorHAnsi"/>
                <w:sz w:val="24"/>
                <w:szCs w:val="24"/>
                <w:lang w:bidi="ru-RU"/>
              </w:rPr>
              <w:t>Кунашакского муниципального района</w:t>
            </w:r>
          </w:p>
          <w:p w:rsidR="00100019" w:rsidRPr="00100019" w:rsidRDefault="00100019" w:rsidP="00100019">
            <w:pPr>
              <w:widowControl w:val="0"/>
              <w:tabs>
                <w:tab w:val="left" w:pos="656"/>
              </w:tabs>
              <w:suppressAutoHyphens/>
              <w:ind w:firstLine="540"/>
              <w:jc w:val="right"/>
              <w:rPr>
                <w:rFonts w:eastAsia="Lucida Sans Unicode"/>
                <w:sz w:val="22"/>
                <w:szCs w:val="22"/>
                <w:lang w:bidi="ru-RU"/>
              </w:rPr>
            </w:pPr>
            <w:r w:rsidRPr="00100019">
              <w:rPr>
                <w:rFonts w:eastAsia="Lucida Sans Unicode"/>
                <w:sz w:val="24"/>
                <w:szCs w:val="24"/>
                <w:lang w:bidi="ru-RU"/>
              </w:rPr>
              <w:t xml:space="preserve">       </w:t>
            </w:r>
            <w:r w:rsidRPr="00100019">
              <w:rPr>
                <w:rFonts w:eastAsia="Lucida Sans Unicode"/>
                <w:sz w:val="22"/>
                <w:szCs w:val="22"/>
                <w:lang w:bidi="ru-RU"/>
              </w:rPr>
              <w:t xml:space="preserve">       </w:t>
            </w:r>
            <w:r w:rsidRPr="00100019">
              <w:rPr>
                <w:rFonts w:eastAsia="Lucida Sans Unicode"/>
                <w:sz w:val="24"/>
                <w:szCs w:val="24"/>
                <w:lang w:bidi="ru-RU"/>
              </w:rPr>
              <w:t>от 14.11.2019 г. № 1584</w:t>
            </w:r>
          </w:p>
          <w:p w:rsidR="00100019" w:rsidRPr="00100019" w:rsidRDefault="00057F33" w:rsidP="00100019">
            <w:pPr>
              <w:widowControl w:val="0"/>
              <w:tabs>
                <w:tab w:val="left" w:pos="656"/>
              </w:tabs>
              <w:suppressAutoHyphens/>
              <w:ind w:firstLine="540"/>
              <w:jc w:val="right"/>
              <w:rPr>
                <w:rFonts w:eastAsia="Lucida Sans Unicode"/>
                <w:sz w:val="24"/>
                <w:szCs w:val="24"/>
                <w:lang w:bidi="ru-RU"/>
              </w:rPr>
            </w:pPr>
            <w:proofErr w:type="gramStart"/>
            <w:r>
              <w:rPr>
                <w:rFonts w:eastAsia="Lucida Sans Unicode"/>
                <w:sz w:val="24"/>
                <w:szCs w:val="24"/>
                <w:lang w:bidi="ru-RU"/>
              </w:rPr>
              <w:t>(</w:t>
            </w:r>
            <w:r w:rsidR="00100019" w:rsidRPr="00100019">
              <w:rPr>
                <w:rFonts w:eastAsia="Lucida Sans Unicode"/>
                <w:sz w:val="24"/>
                <w:szCs w:val="24"/>
                <w:lang w:bidi="ru-RU"/>
              </w:rPr>
              <w:t xml:space="preserve">в редакции постановления </w:t>
            </w:r>
            <w:r w:rsidR="001445A6">
              <w:rPr>
                <w:rFonts w:eastAsia="Lucida Sans Unicode"/>
                <w:sz w:val="24"/>
                <w:szCs w:val="24"/>
                <w:lang w:bidi="ru-RU"/>
              </w:rPr>
              <w:t>А</w:t>
            </w:r>
            <w:r w:rsidR="00100019" w:rsidRPr="00100019">
              <w:rPr>
                <w:rFonts w:eastAsia="Lucida Sans Unicode"/>
                <w:sz w:val="24"/>
                <w:szCs w:val="24"/>
                <w:lang w:bidi="ru-RU"/>
              </w:rPr>
              <w:t>дминистрации</w:t>
            </w:r>
            <w:proofErr w:type="gramEnd"/>
          </w:p>
          <w:p w:rsidR="00100019" w:rsidRPr="00100019" w:rsidRDefault="00100019" w:rsidP="00100019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bidi="ru-RU"/>
              </w:rPr>
            </w:pPr>
            <w:r w:rsidRPr="00100019">
              <w:rPr>
                <w:rFonts w:eastAsiaTheme="minorHAnsi"/>
                <w:sz w:val="24"/>
                <w:szCs w:val="24"/>
                <w:lang w:bidi="ru-RU"/>
              </w:rPr>
              <w:t>Кунашакского муниципального района</w:t>
            </w:r>
          </w:p>
          <w:p w:rsidR="00100019" w:rsidRPr="00100019" w:rsidRDefault="00100019" w:rsidP="00DF3FA1">
            <w:pPr>
              <w:widowControl w:val="0"/>
              <w:suppressAutoHyphens/>
              <w:ind w:firstLine="540"/>
              <w:jc w:val="right"/>
              <w:rPr>
                <w:rFonts w:eastAsia="Lucida Sans Unicode"/>
                <w:sz w:val="24"/>
                <w:szCs w:val="24"/>
                <w:lang w:bidi="ru-RU"/>
              </w:rPr>
            </w:pPr>
            <w:r w:rsidRPr="00100019">
              <w:rPr>
                <w:rFonts w:eastAsia="Lucida Sans Unicode"/>
                <w:sz w:val="24"/>
                <w:szCs w:val="24"/>
                <w:lang w:bidi="ru-RU"/>
              </w:rPr>
              <w:t xml:space="preserve">                                             </w:t>
            </w:r>
            <w:r w:rsidR="006317B4">
              <w:rPr>
                <w:rFonts w:eastAsia="Lucida Sans Unicode"/>
                <w:sz w:val="24"/>
                <w:szCs w:val="24"/>
                <w:lang w:bidi="ru-RU"/>
              </w:rPr>
              <w:t xml:space="preserve">от </w:t>
            </w:r>
            <w:r w:rsidR="00DF3FA1">
              <w:rPr>
                <w:rFonts w:eastAsia="Lucida Sans Unicode"/>
                <w:sz w:val="24"/>
                <w:szCs w:val="24"/>
                <w:lang w:bidi="ru-RU"/>
              </w:rPr>
              <w:t>29.03.</w:t>
            </w:r>
            <w:r w:rsidR="006317B4">
              <w:rPr>
                <w:rFonts w:eastAsia="Lucida Sans Unicode"/>
                <w:sz w:val="24"/>
                <w:szCs w:val="24"/>
                <w:lang w:bidi="ru-RU"/>
              </w:rPr>
              <w:t>202</w:t>
            </w:r>
            <w:r w:rsidR="00195D6B">
              <w:rPr>
                <w:rFonts w:eastAsia="Lucida Sans Unicode"/>
                <w:sz w:val="24"/>
                <w:szCs w:val="24"/>
                <w:lang w:bidi="ru-RU"/>
              </w:rPr>
              <w:t>2</w:t>
            </w:r>
            <w:r w:rsidR="006317B4">
              <w:rPr>
                <w:rFonts w:eastAsia="Lucida Sans Unicode"/>
                <w:sz w:val="24"/>
                <w:szCs w:val="24"/>
                <w:lang w:bidi="ru-RU"/>
              </w:rPr>
              <w:t xml:space="preserve">г. № </w:t>
            </w:r>
            <w:r w:rsidR="00DF3FA1">
              <w:rPr>
                <w:rFonts w:eastAsia="Lucida Sans Unicode"/>
                <w:sz w:val="24"/>
                <w:szCs w:val="24"/>
                <w:lang w:bidi="ru-RU"/>
              </w:rPr>
              <w:t>406</w:t>
            </w:r>
            <w:r w:rsidR="006C73CB">
              <w:rPr>
                <w:rFonts w:eastAsia="Lucida Sans Unicode"/>
                <w:sz w:val="24"/>
                <w:szCs w:val="24"/>
                <w:lang w:bidi="ru-RU"/>
              </w:rPr>
              <w:t>)</w:t>
            </w:r>
          </w:p>
        </w:tc>
      </w:tr>
    </w:tbl>
    <w:p w:rsidR="00100019" w:rsidRPr="00100019" w:rsidRDefault="00100019" w:rsidP="0010001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100019" w:rsidRPr="00E92C52" w:rsidRDefault="00100019" w:rsidP="0010001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</w:pPr>
      <w:r w:rsidRPr="00E92C52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Подпрограмма «Содержание, ремонт и капитальный ремонт автомобильных дорог общего пользования районного значения в Кунашакском муниципальном районе на</w:t>
      </w:r>
    </w:p>
    <w:p w:rsidR="00100019" w:rsidRPr="00E92C52" w:rsidRDefault="00100019" w:rsidP="0010001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</w:pPr>
      <w:r w:rsidRPr="00E92C52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202</w:t>
      </w:r>
      <w:r w:rsidR="0039078A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0</w:t>
      </w:r>
      <w:r w:rsidRPr="00E92C52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-202</w:t>
      </w:r>
      <w:r w:rsidR="0039078A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2</w:t>
      </w:r>
      <w:r w:rsidRPr="00E92C52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годы»</w:t>
      </w: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</w:pPr>
      <w:r w:rsidRPr="00E92C52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Порядок финансирования мероприятий на 202</w:t>
      </w:r>
      <w:r w:rsidR="00195D6B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2</w:t>
      </w:r>
      <w:r w:rsidRPr="00E92C52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 xml:space="preserve"> год</w:t>
      </w:r>
    </w:p>
    <w:p w:rsidR="00E92C52" w:rsidRDefault="00E92C52" w:rsidP="0010001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</w:pPr>
    </w:p>
    <w:tbl>
      <w:tblPr>
        <w:tblW w:w="100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701"/>
        <w:gridCol w:w="1701"/>
        <w:gridCol w:w="1701"/>
        <w:gridCol w:w="1394"/>
      </w:tblGrid>
      <w:tr w:rsidR="007B0656" w:rsidRPr="007B0656" w:rsidTr="00E14073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ВСЕГО, руб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</w:tr>
      <w:tr w:rsidR="007B0656" w:rsidRPr="007B0656" w:rsidTr="00E14073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,</w:t>
            </w: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0656" w:rsidRPr="007B0656" w:rsidTr="00E14073">
        <w:trPr>
          <w:trHeight w:val="3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5D6B" w:rsidRPr="007B0656" w:rsidTr="00E14073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6B" w:rsidRPr="00ED2460" w:rsidRDefault="00195D6B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6B" w:rsidRPr="00ED2460" w:rsidRDefault="00195D6B" w:rsidP="0019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орог местного значения в Кунашакском муниципальном район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D6B" w:rsidRPr="00ED2460" w:rsidRDefault="00195D6B" w:rsidP="00505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 063 200,</w:t>
            </w:r>
            <w:r w:rsidR="0050529B"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D6B" w:rsidRPr="00ED2460" w:rsidRDefault="00195D6B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D6B" w:rsidRPr="00ED2460" w:rsidRDefault="0050529B" w:rsidP="00505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 063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6B" w:rsidRPr="00ED2460" w:rsidRDefault="00195D6B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195D6B" w:rsidRPr="007B0656" w:rsidTr="00E14073">
        <w:trPr>
          <w:trHeight w:val="65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6B" w:rsidRPr="00ED2460" w:rsidRDefault="00195D6B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6B" w:rsidRPr="00ED2460" w:rsidRDefault="00195D6B" w:rsidP="00195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6B" w:rsidRPr="00ED2460" w:rsidRDefault="00195D6B" w:rsidP="00195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6B" w:rsidRPr="00ED2460" w:rsidRDefault="00195D6B" w:rsidP="00195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6B" w:rsidRPr="00ED2460" w:rsidRDefault="00195D6B" w:rsidP="00195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6B" w:rsidRPr="00ED2460" w:rsidRDefault="00195D6B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У «Дорсервис»</w:t>
            </w:r>
          </w:p>
        </w:tc>
      </w:tr>
      <w:tr w:rsidR="00195D6B" w:rsidRPr="007B0656" w:rsidTr="00E14073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6B" w:rsidRPr="00ED2460" w:rsidRDefault="00195D6B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6B" w:rsidRPr="00ED2460" w:rsidRDefault="00195D6B" w:rsidP="0019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Экскаватора  (лизинг УБЛ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D6B" w:rsidRPr="00ED2460" w:rsidRDefault="00195D6B" w:rsidP="00505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620</w:t>
            </w:r>
            <w:r w:rsidR="0050529B"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393,0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D6B" w:rsidRPr="00ED2460" w:rsidRDefault="00195D6B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D6B" w:rsidRPr="00ED2460" w:rsidRDefault="0050529B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620 393,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6B" w:rsidRPr="00ED2460" w:rsidRDefault="00195D6B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195D6B" w:rsidRPr="007B0656" w:rsidTr="00E14073">
        <w:trPr>
          <w:trHeight w:val="25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6B" w:rsidRPr="00ED2460" w:rsidRDefault="00195D6B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6B" w:rsidRPr="00ED2460" w:rsidRDefault="00195D6B" w:rsidP="00195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6B" w:rsidRPr="00ED2460" w:rsidRDefault="00195D6B" w:rsidP="00195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6B" w:rsidRPr="00ED2460" w:rsidRDefault="00195D6B" w:rsidP="00195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6B" w:rsidRPr="00ED2460" w:rsidRDefault="00195D6B" w:rsidP="00195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6B" w:rsidRPr="00ED2460" w:rsidRDefault="00195D6B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У «Дорсервис»</w:t>
            </w:r>
          </w:p>
        </w:tc>
      </w:tr>
      <w:tr w:rsidR="00195D6B" w:rsidRPr="007B0656" w:rsidTr="00E14073">
        <w:trPr>
          <w:trHeight w:val="4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6B" w:rsidRPr="00ED2460" w:rsidRDefault="00195D6B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6B" w:rsidRPr="00ED2460" w:rsidRDefault="00195D6B" w:rsidP="0019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Экскаватора (лизинг СТОУ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D6B" w:rsidRPr="00ED2460" w:rsidRDefault="00195D6B" w:rsidP="00505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316 406,</w:t>
            </w:r>
            <w:r w:rsidR="0050529B"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D6B" w:rsidRPr="00ED2460" w:rsidRDefault="00195D6B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D6B" w:rsidRPr="00ED2460" w:rsidRDefault="00195D6B" w:rsidP="00505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316 406,</w:t>
            </w:r>
            <w:r w:rsidR="0050529B"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6B" w:rsidRPr="00ED2460" w:rsidRDefault="00195D6B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У «Дорсервис»</w:t>
            </w:r>
          </w:p>
        </w:tc>
      </w:tr>
      <w:tr w:rsidR="00195D6B" w:rsidRPr="007B0656" w:rsidTr="00E14073">
        <w:trPr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6B" w:rsidRPr="00ED2460" w:rsidRDefault="00195D6B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6B" w:rsidRPr="00ED2460" w:rsidRDefault="00195D6B" w:rsidP="0019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D6B" w:rsidRPr="00ED2460" w:rsidRDefault="00C80555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 707 35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D6B" w:rsidRPr="00ED2460" w:rsidRDefault="00195D6B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D6B" w:rsidRPr="00ED2460" w:rsidRDefault="00C80555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 707 354,5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6B" w:rsidRPr="00ED2460" w:rsidRDefault="00195D6B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У «Дорсервис»</w:t>
            </w:r>
          </w:p>
        </w:tc>
      </w:tr>
      <w:tr w:rsidR="00A60435" w:rsidRPr="007B0656" w:rsidTr="00E14073">
        <w:trPr>
          <w:trHeight w:val="6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5" w:rsidRPr="00ED2460" w:rsidRDefault="00045F7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5" w:rsidRPr="00ED2460" w:rsidRDefault="00A60435" w:rsidP="00A60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монт автодороги по ул. Гоголя, 2 Гоголя в </w:t>
            </w:r>
            <w:proofErr w:type="spellStart"/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ашак</w:t>
            </w:r>
            <w:proofErr w:type="spellEnd"/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унашак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435" w:rsidRPr="00ED2460" w:rsidRDefault="00C8055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 321 730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435" w:rsidRPr="00ED2460" w:rsidRDefault="00C80555" w:rsidP="009A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5 </w:t>
            </w:r>
            <w:r w:rsidR="00916123"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 644,0</w:t>
            </w:r>
            <w:r w:rsidR="009A36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435" w:rsidRPr="00ED2460" w:rsidRDefault="00C80555" w:rsidP="009A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6 086,5</w:t>
            </w:r>
            <w:r w:rsidR="009A36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5" w:rsidRPr="00ED2460" w:rsidRDefault="00A60435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C80555" w:rsidRPr="007B0656" w:rsidTr="00E14073">
        <w:trPr>
          <w:trHeight w:val="6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55" w:rsidRDefault="00C8055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55" w:rsidRPr="004033DE" w:rsidRDefault="00C80555" w:rsidP="00ED2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рядные работы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555" w:rsidRPr="003474F8" w:rsidRDefault="00C8055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236 07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555" w:rsidRPr="003474F8" w:rsidRDefault="00C8055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974 27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555" w:rsidRPr="003474F8" w:rsidRDefault="00C8055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 803,7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3F" w:rsidRDefault="00271D3F" w:rsidP="00BB6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555" w:rsidRDefault="00C80555" w:rsidP="00BB6FDE">
            <w:pPr>
              <w:jc w:val="center"/>
            </w:pPr>
            <w:r w:rsidRPr="00931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C80555" w:rsidRPr="007B0656" w:rsidTr="00E14073">
        <w:trPr>
          <w:trHeight w:val="6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55" w:rsidRDefault="00C8055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55" w:rsidRPr="004033DE" w:rsidRDefault="00C80555" w:rsidP="00ED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555" w:rsidRPr="003474F8" w:rsidRDefault="00C8055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 0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555" w:rsidRPr="003474F8" w:rsidRDefault="00C8055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 22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555" w:rsidRPr="003474F8" w:rsidRDefault="00C8055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01,3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3F" w:rsidRDefault="00271D3F" w:rsidP="00BB6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555" w:rsidRDefault="00C80555" w:rsidP="00BB6FDE">
            <w:pPr>
              <w:jc w:val="center"/>
            </w:pPr>
            <w:r w:rsidRPr="00931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C80555" w:rsidRPr="007B0656" w:rsidTr="00E14073">
        <w:trPr>
          <w:trHeight w:val="6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55" w:rsidRDefault="00C8055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55" w:rsidRPr="004033DE" w:rsidRDefault="00ED2460" w:rsidP="00C805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отор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555" w:rsidRPr="003474F8" w:rsidRDefault="00C8055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 629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555" w:rsidRPr="003474F8" w:rsidRDefault="00C8055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 148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555" w:rsidRPr="003474F8" w:rsidRDefault="00C8055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81,4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55" w:rsidRDefault="00C80555" w:rsidP="00BB6FDE">
            <w:pPr>
              <w:jc w:val="center"/>
            </w:pPr>
            <w:r w:rsidRPr="00931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82660D" w:rsidRPr="007B0656" w:rsidTr="00E14073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82660D" w:rsidP="00A60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монт автодороги по ул. Победы, ул. Степная в </w:t>
            </w:r>
            <w:proofErr w:type="spellStart"/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нашак</w:t>
            </w:r>
            <w:proofErr w:type="spellEnd"/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унашакского муниципального района (от ул. Ленина до а/д Кунашак-Муслюмов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 767 10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C8055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28 75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C8055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8 355,2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82660D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E23D8C" w:rsidRPr="007B0656" w:rsidTr="00E14073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8C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8C" w:rsidRPr="004033DE" w:rsidRDefault="00E23D8C" w:rsidP="00ED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рядные работы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Pr="003474F8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687 32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Pr="003474F8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52 95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Pr="003474F8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 366,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3F" w:rsidRDefault="00271D3F" w:rsidP="00BB6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3D8C" w:rsidRDefault="00E23D8C" w:rsidP="00BB6FDE">
            <w:pPr>
              <w:jc w:val="center"/>
            </w:pPr>
            <w:r w:rsidRPr="00A5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E23D8C" w:rsidRPr="007B0656" w:rsidTr="00E14073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8C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8C" w:rsidRPr="004033DE" w:rsidRDefault="00E23D8C" w:rsidP="00E2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Pr="003474F8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 154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Pr="003474F8" w:rsidRDefault="00E23D8C" w:rsidP="009A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646,6</w:t>
            </w:r>
            <w:r w:rsidR="009A3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Pr="003474F8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07,7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3F" w:rsidRDefault="00271D3F" w:rsidP="00BB6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3D8C" w:rsidRDefault="00E23D8C" w:rsidP="00BB6FDE">
            <w:pPr>
              <w:jc w:val="center"/>
            </w:pPr>
            <w:r w:rsidRPr="00A5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E23D8C" w:rsidRPr="007B0656" w:rsidTr="00E14073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8C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8C" w:rsidRPr="004033DE" w:rsidRDefault="00E23D8C" w:rsidP="00E2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отор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Pr="003474F8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 629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Pr="003474F8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148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Pr="003474F8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81,4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3F" w:rsidRDefault="00271D3F" w:rsidP="00BB6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3D8C" w:rsidRDefault="00E23D8C" w:rsidP="00BB6FDE">
            <w:pPr>
              <w:jc w:val="center"/>
            </w:pPr>
            <w:r w:rsidRPr="00A5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82660D" w:rsidRPr="007B0656" w:rsidTr="00E14073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82660D" w:rsidP="00A60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монт автодороги по ул. Победы  в </w:t>
            </w:r>
            <w:proofErr w:type="spellStart"/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нашак</w:t>
            </w:r>
            <w:proofErr w:type="spellEnd"/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унашакского муниципального района (от ул. 8 мар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141 711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34 62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7 085,5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82660D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E23D8C" w:rsidRPr="007B0656" w:rsidTr="00E14073">
        <w:trPr>
          <w:trHeight w:val="11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8C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8C" w:rsidRPr="004033DE" w:rsidRDefault="00E23D8C" w:rsidP="00ED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рядные работы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Pr="003474F8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98 225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Pr="003474F8" w:rsidRDefault="00E23D8C" w:rsidP="009A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93 314,0</w:t>
            </w:r>
            <w:r w:rsidR="009A3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Pr="003474F8" w:rsidRDefault="00E23D8C" w:rsidP="009A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 911,2</w:t>
            </w:r>
            <w:r w:rsidR="009A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3F" w:rsidRDefault="00271D3F" w:rsidP="00BB6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3D8C" w:rsidRDefault="00E23D8C" w:rsidP="00BB6FDE">
            <w:pPr>
              <w:jc w:val="center"/>
            </w:pPr>
            <w:r w:rsidRPr="00C31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E23D8C" w:rsidRPr="007B0656" w:rsidTr="00E14073">
        <w:trPr>
          <w:trHeight w:val="9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8C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8C" w:rsidRPr="004033DE" w:rsidRDefault="00E23D8C" w:rsidP="00E2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Pr="003474F8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 45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Pr="003474F8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328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Pr="003474F8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22,5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3F" w:rsidRDefault="00271D3F" w:rsidP="00BB6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3D8C" w:rsidRDefault="00E23D8C" w:rsidP="00BB6FDE">
            <w:pPr>
              <w:jc w:val="center"/>
            </w:pPr>
            <w:r w:rsidRPr="00C31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E23D8C" w:rsidRPr="007B0656" w:rsidTr="00E14073">
        <w:trPr>
          <w:trHeight w:val="9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8C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8C" w:rsidRDefault="00E23D8C" w:rsidP="00E2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отор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 03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Pr="003474F8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98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Pr="003474F8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51,7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3F" w:rsidRDefault="00271D3F" w:rsidP="00BB6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3D8C" w:rsidRDefault="00E23D8C" w:rsidP="00BB6FDE">
            <w:pPr>
              <w:jc w:val="center"/>
            </w:pPr>
            <w:r w:rsidRPr="00C31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82660D" w:rsidRPr="007B0656" w:rsidTr="00E14073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82660D" w:rsidP="00A60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монт автодороги по ул. Титова в </w:t>
            </w:r>
            <w:proofErr w:type="spellStart"/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нашак</w:t>
            </w:r>
            <w:proofErr w:type="spellEnd"/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унашакского муниципального района (с примыканиями к ул. 8 марта и ул. </w:t>
            </w:r>
            <w:proofErr w:type="spellStart"/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ймурзина</w:t>
            </w:r>
            <w:proofErr w:type="spellEnd"/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 353 202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85 54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7 660,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82660D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E23D8C" w:rsidRPr="007B0656" w:rsidTr="00E14073">
        <w:trPr>
          <w:trHeight w:val="8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8C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8C" w:rsidRPr="004033DE" w:rsidRDefault="00E23D8C" w:rsidP="00ED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рядные работы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Pr="003474F8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258 709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Pr="003474F8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95 774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Pr="003474F8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 935,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8C" w:rsidRDefault="00E23D8C" w:rsidP="00BB6FDE">
            <w:pPr>
              <w:jc w:val="center"/>
            </w:pPr>
            <w:r w:rsidRPr="006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E23D8C" w:rsidRPr="007B0656" w:rsidTr="00E14073">
        <w:trPr>
          <w:trHeight w:val="8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8C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8C" w:rsidRPr="004033DE" w:rsidRDefault="00E23D8C" w:rsidP="00E2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Pr="003474F8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 26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Pr="003474F8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454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Pr="003474F8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13,4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3F" w:rsidRDefault="00271D3F" w:rsidP="00BB6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3D8C" w:rsidRDefault="00E23D8C" w:rsidP="00BB6FDE">
            <w:pPr>
              <w:jc w:val="center"/>
            </w:pPr>
            <w:r w:rsidRPr="006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E23D8C" w:rsidRPr="007B0656" w:rsidTr="00E14073">
        <w:trPr>
          <w:trHeight w:val="9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8C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8C" w:rsidRPr="004033DE" w:rsidRDefault="00ED2460" w:rsidP="00E2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</w:t>
            </w:r>
            <w:r w:rsidR="00E2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Pr="003474F8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 2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Pr="003474F8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312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Pr="003474F8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11,2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8C" w:rsidRDefault="00E23D8C" w:rsidP="00BB6FDE">
            <w:pPr>
              <w:jc w:val="center"/>
            </w:pPr>
            <w:r w:rsidRPr="006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82660D" w:rsidRPr="007B0656" w:rsidTr="00E14073">
        <w:trPr>
          <w:trHeight w:val="11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82660D" w:rsidP="00A60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монт автодороги по </w:t>
            </w:r>
            <w:proofErr w:type="spellStart"/>
            <w:proofErr w:type="gramStart"/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руда в с. </w:t>
            </w:r>
            <w:proofErr w:type="spellStart"/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вобурино</w:t>
            </w:r>
            <w:proofErr w:type="spellEnd"/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 от ул. Школьная в направлении ул. Первомайск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674 515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540 79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3 725,7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82660D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E23D8C" w:rsidRPr="007B0656" w:rsidTr="00E14073">
        <w:trPr>
          <w:trHeight w:val="11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8C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8C" w:rsidRPr="004033DE" w:rsidRDefault="00E23D8C" w:rsidP="00ED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рядные работы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Pr="003474F8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25 38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Pr="003474F8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94 11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Pr="003474F8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 269,4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8C" w:rsidRDefault="00E23D8C" w:rsidP="00BB6FDE">
            <w:pPr>
              <w:jc w:val="center"/>
            </w:pPr>
            <w:r w:rsidRPr="00514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E23D8C" w:rsidRPr="007B0656" w:rsidTr="00E14073">
        <w:trPr>
          <w:trHeight w:val="11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8C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8C" w:rsidRPr="004033DE" w:rsidRDefault="00E23D8C" w:rsidP="00E2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Pr="003474F8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 09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Pr="003474F8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68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Pr="003474F8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04,5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8C" w:rsidRDefault="00E23D8C" w:rsidP="00BB6FDE">
            <w:pPr>
              <w:jc w:val="center"/>
            </w:pPr>
            <w:r w:rsidRPr="00514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E23D8C" w:rsidRPr="007B0656" w:rsidTr="00E14073">
        <w:trPr>
          <w:trHeight w:val="11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8C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8C" w:rsidRDefault="00E23D8C" w:rsidP="00E2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боратор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 03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Pr="003474F8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98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Pr="003474F8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51,7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8C" w:rsidRDefault="00E23D8C" w:rsidP="00BB6FDE">
            <w:pPr>
              <w:jc w:val="center"/>
            </w:pPr>
            <w:r w:rsidRPr="00514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82660D" w:rsidRPr="007B0656" w:rsidTr="00E14073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82660D" w:rsidP="00A60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монт автодороги по ул. </w:t>
            </w:r>
            <w:proofErr w:type="gramStart"/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п. </w:t>
            </w:r>
            <w:proofErr w:type="spellStart"/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люмово</w:t>
            </w:r>
            <w:proofErr w:type="spellEnd"/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.д.ст</w:t>
            </w:r>
            <w:proofErr w:type="spellEnd"/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Кунашак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013 705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2A389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63 020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2A389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0 685,2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82660D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2A389D" w:rsidRPr="007B0656" w:rsidTr="00E14073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9D" w:rsidRDefault="002A389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9D" w:rsidRPr="004033DE" w:rsidRDefault="002A389D" w:rsidP="00ED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рядные работы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89D" w:rsidRPr="003474F8" w:rsidRDefault="002A389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60 987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89D" w:rsidRPr="003474F8" w:rsidRDefault="002A389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12 93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89D" w:rsidRPr="003474F8" w:rsidRDefault="002A389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 049,3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9D" w:rsidRDefault="002A389D" w:rsidP="00BB6FDE">
            <w:pPr>
              <w:jc w:val="center"/>
            </w:pPr>
            <w:r w:rsidRPr="0069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2A389D" w:rsidRPr="007B0656" w:rsidTr="00E14073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9D" w:rsidRDefault="002A389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9D" w:rsidRPr="004033DE" w:rsidRDefault="002A389D" w:rsidP="00ED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89D" w:rsidRPr="003474F8" w:rsidRDefault="002A389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 682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89D" w:rsidRPr="003474F8" w:rsidRDefault="002A389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98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89D" w:rsidRPr="003474F8" w:rsidRDefault="002A389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84,1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9D" w:rsidRDefault="002A389D" w:rsidP="00BB6FDE">
            <w:pPr>
              <w:jc w:val="center"/>
            </w:pPr>
            <w:r w:rsidRPr="0069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2A389D" w:rsidRPr="007B0656" w:rsidTr="00E14073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9D" w:rsidRDefault="002A389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9D" w:rsidRPr="004033DE" w:rsidRDefault="00ED2460" w:rsidP="00ED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</w:t>
            </w:r>
            <w:r w:rsidR="002A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89D" w:rsidRPr="003474F8" w:rsidRDefault="002A389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 03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89D" w:rsidRPr="003474F8" w:rsidRDefault="002A389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98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89D" w:rsidRPr="003474F8" w:rsidRDefault="002A389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51,7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9D" w:rsidRDefault="002A389D" w:rsidP="00BB6FDE">
            <w:pPr>
              <w:jc w:val="center"/>
            </w:pPr>
            <w:r w:rsidRPr="0069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82660D" w:rsidRPr="007B0656" w:rsidTr="00E14073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82660D" w:rsidP="00A60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монт автодороги по ул. Центральная в д. </w:t>
            </w:r>
            <w:proofErr w:type="spellStart"/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бакуль</w:t>
            </w:r>
            <w:proofErr w:type="spellEnd"/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унашакского муниципального района </w:t>
            </w:r>
            <w:proofErr w:type="gramStart"/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 ул. Центральная до ул. Березов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 067 573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2A389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814 194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2A389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3 378,6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82660D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82660D" w:rsidRPr="007B0656" w:rsidTr="00E14073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1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4033DE" w:rsidRDefault="0082660D" w:rsidP="00ED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рядные работы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3474F8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993 112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3474F8" w:rsidRDefault="002A389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43 456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3474F8" w:rsidRDefault="002A389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 655,6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4033DE" w:rsidRDefault="002A389D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82660D" w:rsidRPr="007B0656" w:rsidTr="00E14073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4033DE" w:rsidRDefault="0082660D" w:rsidP="00ED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3474F8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 42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3474F8" w:rsidRDefault="002A389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754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3474F8" w:rsidRDefault="002A389D" w:rsidP="009A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71,3</w:t>
            </w:r>
            <w:r w:rsidR="009A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4033DE" w:rsidRDefault="002A389D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82660D" w:rsidRPr="007B0656" w:rsidTr="00E14073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4033DE" w:rsidRDefault="00ED2460" w:rsidP="00ED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</w:t>
            </w:r>
            <w:r w:rsidR="008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3474F8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 03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3474F8" w:rsidRDefault="002A389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98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3474F8" w:rsidRDefault="002A389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51,7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4033DE" w:rsidRDefault="002A389D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82660D" w:rsidRPr="007B0656" w:rsidTr="00E14073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82660D" w:rsidP="00A60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монт автодороги по ул. Ленина в </w:t>
            </w:r>
            <w:proofErr w:type="spellStart"/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Б.Куяш</w:t>
            </w:r>
            <w:proofErr w:type="spellEnd"/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унашак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702 026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2A389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566 92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2A389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5 101,3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82660D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82660D" w:rsidRPr="007B0656" w:rsidTr="00E14073">
        <w:trPr>
          <w:trHeight w:val="10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4033DE" w:rsidRDefault="0082660D" w:rsidP="00ED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рядные работы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3474F8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52 60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3474F8" w:rsidRDefault="002A389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19 97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3474F8" w:rsidRDefault="002A389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 630,4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4033DE" w:rsidRDefault="002A389D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82660D" w:rsidRPr="007B0656" w:rsidTr="00E14073">
        <w:trPr>
          <w:trHeight w:val="11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Default="0082660D" w:rsidP="00ED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8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3474F8" w:rsidRDefault="002A389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963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Default="002A389D" w:rsidP="009A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19,1</w:t>
            </w:r>
            <w:r w:rsidR="009A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4033DE" w:rsidRDefault="002A389D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82660D" w:rsidRPr="007B0656" w:rsidTr="00E14073">
        <w:trPr>
          <w:trHeight w:val="9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Default="00ED2460" w:rsidP="00ED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</w:t>
            </w:r>
            <w:r w:rsidR="008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 03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3474F8" w:rsidRDefault="002A389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98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Default="002A389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51,7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4033DE" w:rsidRDefault="002A389D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82660D" w:rsidRPr="007B0656" w:rsidTr="00E14073">
        <w:trPr>
          <w:trHeight w:val="14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82660D" w:rsidP="00A60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монт автодороги по ул. Сов. Армии в </w:t>
            </w:r>
            <w:proofErr w:type="spellStart"/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Х</w:t>
            </w:r>
            <w:proofErr w:type="gramEnd"/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итово</w:t>
            </w:r>
            <w:proofErr w:type="spellEnd"/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унашакского муниципального района (от а/д </w:t>
            </w:r>
            <w:proofErr w:type="spellStart"/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алитово-Баязитово</w:t>
            </w:r>
            <w:proofErr w:type="spellEnd"/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362 065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2A389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93 962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2A389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8 103,2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82660D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82660D" w:rsidRPr="007B0656" w:rsidTr="00E14073">
        <w:trPr>
          <w:trHeight w:val="8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4033DE" w:rsidRDefault="0082660D" w:rsidP="00ED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рядные работы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3474F8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305 65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3474F8" w:rsidRDefault="002A389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40 376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3474F8" w:rsidRDefault="002A389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 282,9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4033DE" w:rsidRDefault="002A389D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82660D" w:rsidRPr="007B0656" w:rsidTr="00E14073">
        <w:trPr>
          <w:trHeight w:val="11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4033DE" w:rsidRDefault="00ED2460" w:rsidP="00ED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3474F8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 37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3474F8" w:rsidRDefault="002A389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602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3474F8" w:rsidRDefault="002A389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68,5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4033DE" w:rsidRDefault="002A389D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82660D" w:rsidRPr="007B0656" w:rsidTr="00E14073">
        <w:trPr>
          <w:trHeight w:val="11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4033DE" w:rsidRDefault="00ED2460" w:rsidP="00ED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</w:t>
            </w:r>
            <w:r w:rsidR="008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3474F8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 03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3474F8" w:rsidRDefault="002A389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98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3474F8" w:rsidRDefault="002A389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51,7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4033DE" w:rsidRDefault="002A389D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82660D" w:rsidRPr="00ED2460" w:rsidTr="00E14073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82660D" w:rsidP="00A60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экспертиза</w:t>
            </w:r>
            <w:proofErr w:type="spellEnd"/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ектной документации: "</w:t>
            </w:r>
            <w:proofErr w:type="gramStart"/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конструкция</w:t>
            </w:r>
            <w:proofErr w:type="gramEnd"/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а/д по ул. Ленина в с. Кунаша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2A389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2A389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82660D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82660D" w:rsidRPr="00ED2460" w:rsidTr="00E14073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82660D" w:rsidP="0004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82660D" w:rsidP="00A60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общественной территории СК в д. </w:t>
            </w:r>
            <w:proofErr w:type="spellStart"/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раково</w:t>
            </w:r>
            <w:proofErr w:type="spellEnd"/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малые форм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82660D" w:rsidP="00BB6FDE">
            <w:pPr>
              <w:jc w:val="center"/>
              <w:rPr>
                <w:b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82660D" w:rsidRPr="00ED2460" w:rsidTr="00E14073">
        <w:trPr>
          <w:trHeight w:val="5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82660D" w:rsidP="0004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82660D" w:rsidP="00A60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детской игровой площадки </w:t>
            </w:r>
            <w:proofErr w:type="gramStart"/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Кунашак (ул. Побе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974C1F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82660D"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974C1F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82660D"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82660D" w:rsidP="00BB6FDE">
            <w:pPr>
              <w:jc w:val="center"/>
              <w:rPr>
                <w:b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74C1F" w:rsidRPr="007B0656" w:rsidTr="00E14073">
        <w:trPr>
          <w:trHeight w:val="5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1F" w:rsidRPr="004033DE" w:rsidRDefault="00974C1F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B6F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1F" w:rsidRDefault="00974C1F" w:rsidP="00A60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974C1F" w:rsidRPr="004033DE" w:rsidRDefault="00974C1F" w:rsidP="00A60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Разработ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зайнпроек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C1F" w:rsidRDefault="00974C1F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C1F" w:rsidRPr="004033DE" w:rsidRDefault="00974C1F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C1F" w:rsidRDefault="00974C1F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 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1F" w:rsidRPr="004033DE" w:rsidRDefault="00974C1F" w:rsidP="00BB6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ашак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82660D" w:rsidRPr="007B0656" w:rsidTr="00E14073">
        <w:trPr>
          <w:trHeight w:val="9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82660D" w:rsidP="0004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82660D" w:rsidP="00A60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ектно-изыскательские работы по благоустройству прилегающей территории ДШИ с. </w:t>
            </w:r>
            <w:proofErr w:type="spellStart"/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 88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 889,4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82660D" w:rsidP="00BB6FDE">
            <w:pPr>
              <w:jc w:val="center"/>
              <w:rPr>
                <w:b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82660D" w:rsidRPr="007B0656" w:rsidTr="00E14073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82660D" w:rsidP="0004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82660D" w:rsidP="00A60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прилегающей территории ДШИ с. </w:t>
            </w:r>
            <w:proofErr w:type="spellStart"/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974C1F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120 39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974C1F"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974C1F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120 393,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82660D" w:rsidP="00BB6FDE">
            <w:pPr>
              <w:jc w:val="center"/>
              <w:rPr>
                <w:b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74C1F" w:rsidRPr="007B0656" w:rsidTr="00E14073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1F" w:rsidRPr="00ED2460" w:rsidRDefault="00974C1F" w:rsidP="0004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1F" w:rsidRPr="00ED2460" w:rsidRDefault="00974C1F" w:rsidP="00A60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втобусная площадка около СОШ на 500 мест </w:t>
            </w:r>
            <w:proofErr w:type="spellStart"/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аша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C1F" w:rsidRPr="00ED2460" w:rsidRDefault="00974C1F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 0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C1F" w:rsidRPr="00ED2460" w:rsidRDefault="00974C1F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C1F" w:rsidRPr="00ED2460" w:rsidRDefault="00974C1F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 000 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1F" w:rsidRPr="00ED2460" w:rsidRDefault="00974C1F" w:rsidP="00BB6F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74C1F" w:rsidRPr="007B0656" w:rsidTr="00E14073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1F" w:rsidRPr="00ED2460" w:rsidRDefault="00974C1F" w:rsidP="0004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1F" w:rsidRPr="00ED2460" w:rsidRDefault="00974C1F" w:rsidP="00A60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Р</w:t>
            </w:r>
            <w:proofErr w:type="gramEnd"/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\д </w:t>
            </w:r>
            <w:proofErr w:type="spellStart"/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ркабаева</w:t>
            </w:r>
            <w:proofErr w:type="spellEnd"/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с мос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C1F" w:rsidRPr="00ED2460" w:rsidRDefault="00974C1F" w:rsidP="0042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 185 427,3</w:t>
            </w:r>
            <w:r w:rsidR="00422B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C1F" w:rsidRPr="00ED2460" w:rsidRDefault="00974C1F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C1F" w:rsidRPr="00ED2460" w:rsidRDefault="002C3FA4" w:rsidP="0042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 185 427,3</w:t>
            </w:r>
            <w:r w:rsidR="00422B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1F" w:rsidRPr="00ED2460" w:rsidRDefault="002C3FA4" w:rsidP="00BB6F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2C3FA4" w:rsidRPr="007B0656" w:rsidTr="00E14073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A4" w:rsidRPr="00ED2460" w:rsidRDefault="00663608" w:rsidP="0004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A4" w:rsidRPr="00ED2460" w:rsidRDefault="00663608" w:rsidP="00A60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втодорога по </w:t>
            </w:r>
            <w:proofErr w:type="spellStart"/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верная</w:t>
            </w:r>
            <w:proofErr w:type="spellEnd"/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.Кунашак</w:t>
            </w:r>
            <w:proofErr w:type="spellEnd"/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подъезд к СОШ на 500 мес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FA4" w:rsidRPr="00ED2460" w:rsidRDefault="00663608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 614 5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FA4" w:rsidRPr="00ED2460" w:rsidRDefault="00663608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 783 8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FA4" w:rsidRPr="00ED2460" w:rsidRDefault="00663608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30 728,6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A4" w:rsidRPr="00ED2460" w:rsidRDefault="00663608" w:rsidP="00BB6F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82660D" w:rsidRPr="007B0656" w:rsidTr="00E14073">
        <w:trPr>
          <w:trHeight w:val="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4033DE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4033DE" w:rsidRDefault="0082660D" w:rsidP="00A60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4033DE" w:rsidRDefault="00353BBC" w:rsidP="009A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 742 275</w:t>
            </w:r>
            <w:r w:rsidR="0082660D" w:rsidRPr="00403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  <w:r w:rsidR="009A3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4033DE" w:rsidRDefault="00FC0F0D" w:rsidP="009A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 467</w:t>
            </w:r>
            <w:r w:rsidR="009A3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4033DE" w:rsidRDefault="00353BBC" w:rsidP="00FC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 274 975</w:t>
            </w:r>
            <w:r w:rsidR="0082660D" w:rsidRPr="00403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  <w:r w:rsidR="00FC0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4033DE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95D6B" w:rsidRDefault="00195D6B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F3FA1" w:rsidRDefault="00DF3FA1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F3FA1" w:rsidRDefault="00DF3FA1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F3FA1" w:rsidRDefault="00DF3FA1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F3FA1" w:rsidRDefault="00DF3FA1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E92C52" w:rsidRPr="008F4A1D" w:rsidRDefault="0054209E" w:rsidP="006D2A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6D2A29" w:rsidRPr="008F4A1D">
        <w:rPr>
          <w:rFonts w:ascii="Times New Roman" w:eastAsia="Calibri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="008F4A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8F4A1D" w:rsidRPr="008F4A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правления ЖКХСЭ                                            </w:t>
      </w:r>
      <w:r w:rsidR="005A62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8F4A1D" w:rsidRPr="008F4A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Р.Я.Мухарамов</w:t>
      </w:r>
      <w:proofErr w:type="spellEnd"/>
    </w:p>
    <w:p w:rsidR="006D2A29" w:rsidRPr="008F4A1D" w:rsidRDefault="006D2A2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sectPr w:rsidR="006D2A29" w:rsidRPr="008F4A1D" w:rsidSect="007A591A">
      <w:footerReference w:type="even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273" w:rsidRDefault="00255273" w:rsidP="0097230E">
      <w:pPr>
        <w:spacing w:after="0" w:line="240" w:lineRule="auto"/>
      </w:pPr>
      <w:r>
        <w:separator/>
      </w:r>
    </w:p>
  </w:endnote>
  <w:endnote w:type="continuationSeparator" w:id="0">
    <w:p w:rsidR="00255273" w:rsidRDefault="00255273" w:rsidP="00972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056" w:rsidRDefault="00531056">
    <w:pPr>
      <w:pStyle w:val="a8"/>
    </w:pPr>
  </w:p>
  <w:p w:rsidR="00531056" w:rsidRDefault="0053105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056" w:rsidRDefault="00531056">
    <w:pPr>
      <w:pStyle w:val="a8"/>
    </w:pPr>
  </w:p>
  <w:p w:rsidR="00531056" w:rsidRDefault="0053105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273" w:rsidRDefault="00255273" w:rsidP="0097230E">
      <w:pPr>
        <w:spacing w:after="0" w:line="240" w:lineRule="auto"/>
      </w:pPr>
      <w:r>
        <w:separator/>
      </w:r>
    </w:p>
  </w:footnote>
  <w:footnote w:type="continuationSeparator" w:id="0">
    <w:p w:rsidR="00255273" w:rsidRDefault="00255273" w:rsidP="009723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B9C"/>
    <w:rsid w:val="00000E52"/>
    <w:rsid w:val="000149CA"/>
    <w:rsid w:val="00020CD6"/>
    <w:rsid w:val="0003010F"/>
    <w:rsid w:val="00042E29"/>
    <w:rsid w:val="00045F7D"/>
    <w:rsid w:val="00057F33"/>
    <w:rsid w:val="000A7D9D"/>
    <w:rsid w:val="00100019"/>
    <w:rsid w:val="00103E7F"/>
    <w:rsid w:val="00116CCD"/>
    <w:rsid w:val="001445A6"/>
    <w:rsid w:val="00151F9C"/>
    <w:rsid w:val="001672F0"/>
    <w:rsid w:val="00171DE9"/>
    <w:rsid w:val="001733BF"/>
    <w:rsid w:val="00191BE5"/>
    <w:rsid w:val="00195D6B"/>
    <w:rsid w:val="001C58C2"/>
    <w:rsid w:val="001E322E"/>
    <w:rsid w:val="001E71F3"/>
    <w:rsid w:val="00224DFA"/>
    <w:rsid w:val="0023787C"/>
    <w:rsid w:val="00255273"/>
    <w:rsid w:val="00271D3F"/>
    <w:rsid w:val="002A389D"/>
    <w:rsid w:val="002C3FA4"/>
    <w:rsid w:val="002D1B9C"/>
    <w:rsid w:val="002E195C"/>
    <w:rsid w:val="00321536"/>
    <w:rsid w:val="00327FAA"/>
    <w:rsid w:val="00342DA0"/>
    <w:rsid w:val="00346FA6"/>
    <w:rsid w:val="00353BBC"/>
    <w:rsid w:val="00362495"/>
    <w:rsid w:val="003812CF"/>
    <w:rsid w:val="0038581C"/>
    <w:rsid w:val="0039078A"/>
    <w:rsid w:val="003C79A4"/>
    <w:rsid w:val="003E75EB"/>
    <w:rsid w:val="00422B67"/>
    <w:rsid w:val="0044065A"/>
    <w:rsid w:val="00444BFA"/>
    <w:rsid w:val="004660D5"/>
    <w:rsid w:val="004D4A92"/>
    <w:rsid w:val="004E656E"/>
    <w:rsid w:val="004F40BF"/>
    <w:rsid w:val="0050529B"/>
    <w:rsid w:val="005219F9"/>
    <w:rsid w:val="00522CD3"/>
    <w:rsid w:val="00525F12"/>
    <w:rsid w:val="00526D12"/>
    <w:rsid w:val="00531056"/>
    <w:rsid w:val="0054209E"/>
    <w:rsid w:val="00567CE5"/>
    <w:rsid w:val="00567FF9"/>
    <w:rsid w:val="00592F99"/>
    <w:rsid w:val="005A629B"/>
    <w:rsid w:val="005D55BB"/>
    <w:rsid w:val="0060408A"/>
    <w:rsid w:val="00604E35"/>
    <w:rsid w:val="006317B4"/>
    <w:rsid w:val="006436B9"/>
    <w:rsid w:val="006538BE"/>
    <w:rsid w:val="00663608"/>
    <w:rsid w:val="006C0C42"/>
    <w:rsid w:val="006C6655"/>
    <w:rsid w:val="006C73CB"/>
    <w:rsid w:val="006D2A29"/>
    <w:rsid w:val="006E358C"/>
    <w:rsid w:val="00720D00"/>
    <w:rsid w:val="00722840"/>
    <w:rsid w:val="00736BC9"/>
    <w:rsid w:val="00742F05"/>
    <w:rsid w:val="0074301B"/>
    <w:rsid w:val="007859BC"/>
    <w:rsid w:val="007A591A"/>
    <w:rsid w:val="007A6467"/>
    <w:rsid w:val="007B0656"/>
    <w:rsid w:val="007E5546"/>
    <w:rsid w:val="007E5624"/>
    <w:rsid w:val="007E6D26"/>
    <w:rsid w:val="008121A7"/>
    <w:rsid w:val="0082660D"/>
    <w:rsid w:val="00843672"/>
    <w:rsid w:val="0086553F"/>
    <w:rsid w:val="008F4A1D"/>
    <w:rsid w:val="00916123"/>
    <w:rsid w:val="00927B2D"/>
    <w:rsid w:val="00940D5A"/>
    <w:rsid w:val="0094370F"/>
    <w:rsid w:val="0097230E"/>
    <w:rsid w:val="00974C1F"/>
    <w:rsid w:val="00976C96"/>
    <w:rsid w:val="00990349"/>
    <w:rsid w:val="00992D58"/>
    <w:rsid w:val="00994DE2"/>
    <w:rsid w:val="009979E4"/>
    <w:rsid w:val="009A0789"/>
    <w:rsid w:val="009A223C"/>
    <w:rsid w:val="009A3644"/>
    <w:rsid w:val="009B3939"/>
    <w:rsid w:val="009C6862"/>
    <w:rsid w:val="009D5C4C"/>
    <w:rsid w:val="00A33C51"/>
    <w:rsid w:val="00A53126"/>
    <w:rsid w:val="00A60435"/>
    <w:rsid w:val="00A60DCE"/>
    <w:rsid w:val="00A84921"/>
    <w:rsid w:val="00AC7863"/>
    <w:rsid w:val="00AD4FEC"/>
    <w:rsid w:val="00AE4DC2"/>
    <w:rsid w:val="00AE7217"/>
    <w:rsid w:val="00B1048D"/>
    <w:rsid w:val="00B627A2"/>
    <w:rsid w:val="00B666E3"/>
    <w:rsid w:val="00B84D51"/>
    <w:rsid w:val="00BB6FDE"/>
    <w:rsid w:val="00BC2914"/>
    <w:rsid w:val="00BD5F5D"/>
    <w:rsid w:val="00BE632B"/>
    <w:rsid w:val="00BE6944"/>
    <w:rsid w:val="00BF362D"/>
    <w:rsid w:val="00BF49B9"/>
    <w:rsid w:val="00C1581B"/>
    <w:rsid w:val="00C1718C"/>
    <w:rsid w:val="00C21629"/>
    <w:rsid w:val="00C33B6F"/>
    <w:rsid w:val="00C43928"/>
    <w:rsid w:val="00C67766"/>
    <w:rsid w:val="00C80555"/>
    <w:rsid w:val="00C87668"/>
    <w:rsid w:val="00D23928"/>
    <w:rsid w:val="00D23FEA"/>
    <w:rsid w:val="00D25567"/>
    <w:rsid w:val="00D3070F"/>
    <w:rsid w:val="00D37AEE"/>
    <w:rsid w:val="00DD1BAF"/>
    <w:rsid w:val="00DF3FA1"/>
    <w:rsid w:val="00DF7A14"/>
    <w:rsid w:val="00E002F2"/>
    <w:rsid w:val="00E01BB0"/>
    <w:rsid w:val="00E14073"/>
    <w:rsid w:val="00E23D8C"/>
    <w:rsid w:val="00E41B27"/>
    <w:rsid w:val="00E42C3B"/>
    <w:rsid w:val="00E50DE4"/>
    <w:rsid w:val="00E92C52"/>
    <w:rsid w:val="00EB6ACF"/>
    <w:rsid w:val="00ED11FA"/>
    <w:rsid w:val="00ED2460"/>
    <w:rsid w:val="00ED3D04"/>
    <w:rsid w:val="00F001EC"/>
    <w:rsid w:val="00F04A56"/>
    <w:rsid w:val="00F2019A"/>
    <w:rsid w:val="00F960BF"/>
    <w:rsid w:val="00FA2D62"/>
    <w:rsid w:val="00FC0F0D"/>
    <w:rsid w:val="00FD6A28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01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0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72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230E"/>
  </w:style>
  <w:style w:type="paragraph" w:styleId="a8">
    <w:name w:val="footer"/>
    <w:basedOn w:val="a"/>
    <w:link w:val="a9"/>
    <w:uiPriority w:val="99"/>
    <w:unhideWhenUsed/>
    <w:rsid w:val="00972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23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01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0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72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230E"/>
  </w:style>
  <w:style w:type="paragraph" w:styleId="a8">
    <w:name w:val="footer"/>
    <w:basedOn w:val="a"/>
    <w:link w:val="a9"/>
    <w:uiPriority w:val="99"/>
    <w:unhideWhenUsed/>
    <w:rsid w:val="00972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2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3F7C4-7B3F-41D1-BDE7-E0857F37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8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ТАНЯ</cp:lastModifiedBy>
  <cp:revision>29</cp:revision>
  <cp:lastPrinted>2022-03-30T04:05:00Z</cp:lastPrinted>
  <dcterms:created xsi:type="dcterms:W3CDTF">2022-03-22T08:39:00Z</dcterms:created>
  <dcterms:modified xsi:type="dcterms:W3CDTF">2022-04-01T08:56:00Z</dcterms:modified>
</cp:coreProperties>
</file>